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5038" w14:textId="0AE7EDB6" w:rsidR="00657CBE" w:rsidRDefault="00501433" w:rsidP="0030090D">
      <w:pPr>
        <w:ind w:left="-397" w:right="-397"/>
        <w:rPr>
          <w:rFonts w:cstheme="minorHAnsi"/>
        </w:rPr>
      </w:pPr>
      <w:r>
        <w:rPr>
          <w:noProof/>
          <w:lang w:eastAsia="en-GB"/>
        </w:rPr>
        <mc:AlternateContent>
          <mc:Choice Requires="wps">
            <w:drawing>
              <wp:anchor distT="0" distB="0" distL="118745" distR="118745" simplePos="0" relativeHeight="251661312" behindDoc="1" locked="0" layoutInCell="1" allowOverlap="0" wp14:anchorId="7DE3346E" wp14:editId="73CA9620">
                <wp:simplePos x="0" y="0"/>
                <wp:positionH relativeFrom="margin">
                  <wp:posOffset>-386715</wp:posOffset>
                </wp:positionH>
                <wp:positionV relativeFrom="page">
                  <wp:posOffset>445770</wp:posOffset>
                </wp:positionV>
                <wp:extent cx="5460365" cy="269875"/>
                <wp:effectExtent l="0" t="0" r="6985" b="0"/>
                <wp:wrapSquare wrapText="bothSides"/>
                <wp:docPr id="7" name="Rectangle 7"/>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3952" w14:textId="311BDE2E" w:rsidR="004E48E5" w:rsidRPr="00AF6B25" w:rsidRDefault="004E48E5" w:rsidP="003306E5">
                            <w:pPr>
                              <w:pStyle w:val="Contentsheading"/>
                              <w:jc w:val="center"/>
                              <w:rPr>
                                <w:rFonts w:asciiTheme="minorHAnsi" w:hAnsiTheme="minorHAnsi" w:cstheme="minorHAnsi"/>
                                <w:color w:val="414042" w:themeColor="text1"/>
                              </w:rPr>
                            </w:pPr>
                            <w:r w:rsidRPr="00AF6B25">
                              <w:rPr>
                                <w:rFonts w:asciiTheme="minorHAnsi" w:hAnsiTheme="minorHAnsi" w:cstheme="minorHAnsi"/>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E3346E" id="Rectangle 7" o:spid="_x0000_s1026" style="position:absolute;left:0;text-align:left;margin-left:-30.45pt;margin-top:35.1pt;width:429.95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" o:allowoverlap="f" fillcolor="#c0d631 [3215]" stroked="f" strokeweight="2pt">
                <v:textbox style="mso-fit-shape-to-text:t">
                  <w:txbxContent>
                    <w:p w14:paraId="21493952" w14:textId="311BDE2E" w:rsidR="004E48E5" w:rsidRPr="00AF6B25" w:rsidRDefault="004E48E5" w:rsidP="003306E5">
                      <w:pPr>
                        <w:pStyle w:val="Contentsheading"/>
                        <w:jc w:val="center"/>
                        <w:rPr>
                          <w:rFonts w:asciiTheme="minorHAnsi" w:hAnsiTheme="minorHAnsi" w:cstheme="minorHAnsi"/>
                          <w:color w:val="414042" w:themeColor="text1"/>
                        </w:rPr>
                      </w:pPr>
                      <w:r w:rsidRPr="00AF6B25">
                        <w:rPr>
                          <w:rFonts w:asciiTheme="minorHAnsi" w:hAnsiTheme="minorHAnsi" w:cstheme="minorHAnsi"/>
                          <w:color w:val="414042" w:themeColor="text1"/>
                        </w:rPr>
                        <w:t>Volunteer application form</w:t>
                      </w:r>
                    </w:p>
                  </w:txbxContent>
                </v:textbox>
                <w10:wrap type="square" anchorx="margin" anchory="page"/>
              </v:rect>
            </w:pict>
          </mc:Fallback>
        </mc:AlternateContent>
      </w:r>
    </w:p>
    <w:p w14:paraId="3E0A41E9" w14:textId="37B08B97" w:rsidR="003306E5" w:rsidRDefault="003306E5" w:rsidP="003306E5">
      <w:pPr>
        <w:ind w:left="-397" w:right="-397"/>
        <w:rPr>
          <w:rFonts w:cstheme="minorHAnsi"/>
        </w:rPr>
      </w:pPr>
      <w:r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w:t>
      </w:r>
      <w:bookmarkStart w:id="0" w:name="_GoBack"/>
      <w:bookmarkEnd w:id="0"/>
      <w:r w:rsidRPr="00242411">
        <w:rPr>
          <w:rFonts w:cstheme="minorHAnsi"/>
        </w:rPr>
        <w:t>eering with us</w:t>
      </w:r>
      <w:r>
        <w:rPr>
          <w:rFonts w:cstheme="minorHAnsi"/>
        </w:rPr>
        <w:t>.</w:t>
      </w:r>
      <w:r w:rsidRPr="00242411">
        <w:rPr>
          <w:rFonts w:cstheme="minorHAnsi"/>
        </w:rPr>
        <w:t xml:space="preserve"> If you are </w:t>
      </w:r>
      <w:r>
        <w:rPr>
          <w:rFonts w:cstheme="minorHAnsi"/>
        </w:rPr>
        <w:t>unsuccessful,</w:t>
      </w:r>
      <w:r w:rsidRPr="00242411">
        <w:rPr>
          <w:rFonts w:cstheme="minorHAnsi"/>
        </w:rPr>
        <w:t xml:space="preserve"> your application form will be deleted/shredded.</w:t>
      </w:r>
    </w:p>
    <w:p w14:paraId="2A8F4A08" w14:textId="77777777" w:rsidR="003306E5" w:rsidRDefault="003306E5" w:rsidP="003306E5">
      <w:pPr>
        <w:rPr>
          <w:rFonts w:cstheme="minorHAnsi"/>
        </w:rPr>
      </w:pPr>
    </w:p>
    <w:p w14:paraId="5617EC32" w14:textId="5F0EAB13" w:rsidR="003306E5" w:rsidRDefault="003306E5" w:rsidP="003306E5">
      <w:pPr>
        <w:ind w:left="-397" w:right="-397"/>
        <w:rPr>
          <w:rFonts w:cstheme="minorHAnsi"/>
        </w:rPr>
      </w:pPr>
      <w:r>
        <w:rPr>
          <w:rFonts w:cstheme="minorHAnsi"/>
        </w:rPr>
        <w:t xml:space="preserve">We will share </w:t>
      </w:r>
      <w:r w:rsidRPr="00921170">
        <w:rPr>
          <w:rFonts w:cstheme="minorHAnsi"/>
        </w:rPr>
        <w:t>contact details</w:t>
      </w:r>
      <w:r>
        <w:rPr>
          <w:rFonts w:cstheme="minorHAnsi"/>
        </w:rPr>
        <w:t xml:space="preserve"> </w:t>
      </w:r>
      <w:r w:rsidRPr="00921170">
        <w:rPr>
          <w:rFonts w:cstheme="minorHAnsi"/>
        </w:rPr>
        <w:t xml:space="preserve">with </w:t>
      </w:r>
      <w:r>
        <w:rPr>
          <w:rFonts w:cstheme="minorHAnsi"/>
        </w:rPr>
        <w:t xml:space="preserve">relevant Sustrans staff or </w:t>
      </w:r>
      <w:r w:rsidRPr="00921170">
        <w:rPr>
          <w:rFonts w:cstheme="minorHAnsi"/>
        </w:rPr>
        <w:t>volunteers to facilitate communication so that we can work together more effectively.</w:t>
      </w:r>
      <w:r>
        <w:rPr>
          <w:rFonts w:cstheme="minorHAnsi"/>
        </w:rPr>
        <w:t xml:space="preserve"> </w:t>
      </w:r>
      <w:r w:rsidRPr="00242411">
        <w:rPr>
          <w:rFonts w:cstheme="minorHAnsi"/>
        </w:rPr>
        <w:t xml:space="preserve">Sustrans is committed to protecting your privacy and personal data. For more information visit </w:t>
      </w:r>
      <w:hyperlink r:id="rId9" w:history="1">
        <w:r w:rsidRPr="001E3846">
          <w:rPr>
            <w:rStyle w:val="Hyperlink0"/>
            <w:rFonts w:ascii="Arial" w:hAnsi="Arial" w:cs="Arial"/>
            <w:color w:val="0070C0"/>
          </w:rPr>
          <w:t>www.sustrans.org.uk/privacy</w:t>
        </w:r>
      </w:hyperlink>
      <w:r w:rsidRPr="00242411">
        <w:rPr>
          <w:rFonts w:cstheme="minorHAnsi"/>
        </w:rPr>
        <w:t>.</w:t>
      </w:r>
    </w:p>
    <w:p w14:paraId="6ECD2B74" w14:textId="77777777" w:rsidR="003306E5" w:rsidRDefault="003306E5" w:rsidP="003306E5">
      <w:pPr>
        <w:ind w:left="-397" w:right="-397"/>
        <w:rPr>
          <w:rFonts w:cstheme="minorHAnsi"/>
        </w:rPr>
      </w:pPr>
    </w:p>
    <w:p w14:paraId="5008F38E" w14:textId="77777777" w:rsidR="003306E5" w:rsidRDefault="003306E5" w:rsidP="003306E5">
      <w:pPr>
        <w:ind w:left="-397" w:right="-397"/>
        <w:rPr>
          <w:rFonts w:cstheme="minorHAnsi"/>
        </w:rPr>
      </w:pPr>
      <w:r w:rsidRPr="00623011">
        <w:rPr>
          <w:rFonts w:cstheme="minorHAnsi"/>
        </w:rPr>
        <w:t xml:space="preserve">This form is for volunteers who require a disclosure check as part of their role. </w:t>
      </w:r>
    </w:p>
    <w:p w14:paraId="02747684" w14:textId="77777777" w:rsidR="003306E5" w:rsidRDefault="003306E5" w:rsidP="003306E5">
      <w:pPr>
        <w:ind w:left="-397"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306E5" w:rsidRPr="0030090D" w14:paraId="3A5BC6E7" w14:textId="77777777" w:rsidTr="004E48E5">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48F356F5" w14:textId="77777777" w:rsidR="003306E5" w:rsidRDefault="003306E5" w:rsidP="004E48E5">
            <w:pPr>
              <w:pStyle w:val="Heading3"/>
              <w:numPr>
                <w:ilvl w:val="0"/>
                <w:numId w:val="14"/>
              </w:numPr>
              <w:spacing w:before="60"/>
              <w:rPr>
                <w:rFonts w:ascii="Arial" w:hAnsi="Arial"/>
                <w:sz w:val="22"/>
              </w:rPr>
            </w:pPr>
            <w:r>
              <w:rPr>
                <w:rFonts w:ascii="Arial" w:hAnsi="Arial"/>
                <w:sz w:val="22"/>
              </w:rPr>
              <w:t>Personal information</w:t>
            </w:r>
          </w:p>
        </w:tc>
      </w:tr>
      <w:tr w:rsidR="003306E5" w:rsidRPr="00FC579F" w14:paraId="0EF6314E" w14:textId="77777777" w:rsidTr="004E48E5">
        <w:trPr>
          <w:trHeight w:val="284"/>
          <w:jc w:val="center"/>
        </w:trPr>
        <w:tc>
          <w:tcPr>
            <w:tcW w:w="1691" w:type="dxa"/>
            <w:shd w:val="clear" w:color="auto" w:fill="D9D9D9" w:themeFill="background1" w:themeFillShade="D9"/>
            <w:tcMar>
              <w:top w:w="57" w:type="dxa"/>
              <w:bottom w:w="57" w:type="dxa"/>
            </w:tcMar>
          </w:tcPr>
          <w:p w14:paraId="6DEA6ADA" w14:textId="77777777" w:rsidR="003306E5" w:rsidRPr="00FC579F" w:rsidRDefault="003306E5" w:rsidP="004E48E5">
            <w:pPr>
              <w:spacing w:before="60"/>
              <w:rPr>
                <w:rFonts w:ascii="Arial" w:hAnsi="Arial" w:cs="Arial"/>
              </w:rPr>
            </w:pPr>
            <w:r w:rsidRPr="00B5315B">
              <w:rPr>
                <w:rFonts w:ascii="Arial" w:hAnsi="Arial" w:cs="Arial"/>
              </w:rPr>
              <w:t xml:space="preserve">Title: </w:t>
            </w:r>
          </w:p>
        </w:tc>
        <w:tc>
          <w:tcPr>
            <w:tcW w:w="1276" w:type="dxa"/>
            <w:shd w:val="clear" w:color="auto" w:fill="auto"/>
          </w:tcPr>
          <w:p w14:paraId="55120C5A" w14:textId="77777777" w:rsidR="003306E5" w:rsidRPr="00FC579F" w:rsidRDefault="003306E5" w:rsidP="004E48E5">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3070CCE9" w14:textId="77777777" w:rsidR="003306E5" w:rsidRPr="00FC579F" w:rsidRDefault="003306E5" w:rsidP="004E48E5">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7271D5EA" w14:textId="77777777" w:rsidR="003306E5" w:rsidRPr="00FC579F" w:rsidRDefault="003306E5" w:rsidP="004E48E5">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142878F5" w14:textId="77777777" w:rsidR="003306E5" w:rsidRPr="00B5315B" w:rsidRDefault="003306E5" w:rsidP="004E48E5">
            <w:pPr>
              <w:spacing w:before="60"/>
              <w:rPr>
                <w:rFonts w:ascii="Arial" w:hAnsi="Arial" w:cs="Arial"/>
              </w:rPr>
            </w:pPr>
            <w:r>
              <w:rPr>
                <w:rFonts w:ascii="Arial" w:hAnsi="Arial" w:cs="Arial"/>
              </w:rPr>
              <w:t>Surname:</w:t>
            </w:r>
          </w:p>
        </w:tc>
        <w:tc>
          <w:tcPr>
            <w:tcW w:w="2693" w:type="dxa"/>
          </w:tcPr>
          <w:p w14:paraId="6FB507B9" w14:textId="77777777" w:rsidR="003306E5" w:rsidRPr="00B5315B" w:rsidRDefault="003306E5" w:rsidP="004E48E5">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306E5" w:rsidRPr="00B5315B" w14:paraId="56569F30" w14:textId="77777777" w:rsidTr="004E48E5">
        <w:trPr>
          <w:trHeight w:val="284"/>
          <w:jc w:val="center"/>
        </w:trPr>
        <w:tc>
          <w:tcPr>
            <w:tcW w:w="1691" w:type="dxa"/>
            <w:vMerge w:val="restart"/>
            <w:shd w:val="clear" w:color="auto" w:fill="D9D9D9" w:themeFill="background1" w:themeFillShade="D9"/>
            <w:tcMar>
              <w:top w:w="57" w:type="dxa"/>
              <w:bottom w:w="57" w:type="dxa"/>
            </w:tcMar>
          </w:tcPr>
          <w:p w14:paraId="15CE42CC" w14:textId="77777777" w:rsidR="003306E5" w:rsidRPr="00B5315B" w:rsidRDefault="003306E5" w:rsidP="004E48E5">
            <w:pPr>
              <w:spacing w:before="60"/>
              <w:rPr>
                <w:rFonts w:ascii="Arial" w:hAnsi="Arial" w:cs="Arial"/>
              </w:rPr>
            </w:pPr>
            <w:r w:rsidRPr="00B5315B">
              <w:rPr>
                <w:rFonts w:ascii="Arial" w:hAnsi="Arial" w:cs="Arial"/>
              </w:rPr>
              <w:t>Address:</w:t>
            </w:r>
          </w:p>
          <w:p w14:paraId="24E54E33" w14:textId="77777777" w:rsidR="003306E5" w:rsidRPr="00FC579F" w:rsidRDefault="003306E5" w:rsidP="004E48E5">
            <w:pPr>
              <w:spacing w:before="60"/>
              <w:rPr>
                <w:rFonts w:ascii="Arial" w:hAnsi="Arial" w:cs="Arial"/>
              </w:rPr>
            </w:pPr>
          </w:p>
        </w:tc>
        <w:tc>
          <w:tcPr>
            <w:tcW w:w="4820" w:type="dxa"/>
            <w:gridSpan w:val="3"/>
            <w:vMerge w:val="restart"/>
            <w:shd w:val="clear" w:color="auto" w:fill="auto"/>
          </w:tcPr>
          <w:p w14:paraId="0BF5B5F3" w14:textId="77777777" w:rsidR="003306E5" w:rsidRPr="00B5315B" w:rsidRDefault="003306E5" w:rsidP="004E48E5">
            <w:pPr>
              <w:pStyle w:val="Heading3"/>
              <w:spacing w:before="60"/>
              <w:rPr>
                <w:rFonts w:ascii="Arial" w:hAnsi="Arial"/>
                <w:sz w:val="22"/>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6C51E053" w14:textId="77777777" w:rsidR="003306E5" w:rsidRPr="009C7805" w:rsidRDefault="003306E5" w:rsidP="004E48E5">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1C17C112" w14:textId="77777777" w:rsidR="003306E5" w:rsidRPr="00B5315B" w:rsidRDefault="003306E5" w:rsidP="004E48E5">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306E5" w:rsidRPr="00B5315B" w14:paraId="3A947488" w14:textId="77777777" w:rsidTr="004E48E5">
        <w:trPr>
          <w:trHeight w:val="284"/>
          <w:jc w:val="center"/>
        </w:trPr>
        <w:tc>
          <w:tcPr>
            <w:tcW w:w="1691" w:type="dxa"/>
            <w:vMerge/>
            <w:shd w:val="clear" w:color="auto" w:fill="D9D9D9" w:themeFill="background1" w:themeFillShade="D9"/>
            <w:tcMar>
              <w:top w:w="57" w:type="dxa"/>
              <w:bottom w:w="57" w:type="dxa"/>
            </w:tcMar>
          </w:tcPr>
          <w:p w14:paraId="5425D17F" w14:textId="77777777" w:rsidR="003306E5" w:rsidRPr="00B5315B" w:rsidRDefault="003306E5" w:rsidP="004E48E5">
            <w:pPr>
              <w:spacing w:before="60"/>
              <w:rPr>
                <w:rFonts w:ascii="Arial" w:hAnsi="Arial" w:cs="Arial"/>
              </w:rPr>
            </w:pPr>
          </w:p>
        </w:tc>
        <w:tc>
          <w:tcPr>
            <w:tcW w:w="4820" w:type="dxa"/>
            <w:gridSpan w:val="3"/>
            <w:vMerge/>
            <w:shd w:val="clear" w:color="auto" w:fill="auto"/>
          </w:tcPr>
          <w:p w14:paraId="49E2E5E7" w14:textId="77777777" w:rsidR="003306E5" w:rsidRPr="00B5315B" w:rsidRDefault="003306E5" w:rsidP="004E48E5">
            <w:pPr>
              <w:pStyle w:val="Heading3"/>
              <w:spacing w:before="60"/>
              <w:rPr>
                <w:rFonts w:ascii="Arial" w:hAnsi="Arial" w:cs="Arial"/>
              </w:rPr>
            </w:pPr>
          </w:p>
        </w:tc>
        <w:tc>
          <w:tcPr>
            <w:tcW w:w="1276" w:type="dxa"/>
            <w:shd w:val="clear" w:color="auto" w:fill="D9D9D9" w:themeFill="background1" w:themeFillShade="D9"/>
          </w:tcPr>
          <w:p w14:paraId="209AB6EC" w14:textId="77777777" w:rsidR="003306E5" w:rsidRPr="009C7805" w:rsidRDefault="003306E5" w:rsidP="004E48E5">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6833B4" w14:textId="77777777" w:rsidR="003306E5" w:rsidRPr="00B5315B" w:rsidRDefault="003306E5" w:rsidP="004E48E5">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306E5" w:rsidRPr="00377C95" w14:paraId="1E468DCA" w14:textId="77777777" w:rsidTr="004E48E5">
        <w:trPr>
          <w:trHeight w:val="284"/>
          <w:jc w:val="center"/>
        </w:trPr>
        <w:tc>
          <w:tcPr>
            <w:tcW w:w="1691" w:type="dxa"/>
            <w:shd w:val="clear" w:color="auto" w:fill="D9D9D9" w:themeFill="background1" w:themeFillShade="D9"/>
            <w:tcMar>
              <w:top w:w="57" w:type="dxa"/>
              <w:bottom w:w="57" w:type="dxa"/>
            </w:tcMar>
          </w:tcPr>
          <w:p w14:paraId="6C474DB6" w14:textId="77777777" w:rsidR="003306E5" w:rsidRPr="00377C95" w:rsidRDefault="003306E5" w:rsidP="004E48E5">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067D23D3" w14:textId="77777777" w:rsidR="003306E5" w:rsidRPr="00377C95" w:rsidRDefault="003306E5" w:rsidP="004E48E5">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09D40DED" w14:textId="77777777" w:rsidR="003306E5" w:rsidRPr="00377C95" w:rsidRDefault="003306E5" w:rsidP="004E48E5">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27270063" w14:textId="77777777" w:rsidR="003306E5" w:rsidRPr="00377C95" w:rsidRDefault="003306E5" w:rsidP="004E48E5">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306E5" w:rsidRPr="00377C95" w14:paraId="3847C681" w14:textId="77777777" w:rsidTr="004E48E5">
        <w:trPr>
          <w:trHeight w:val="284"/>
          <w:jc w:val="center"/>
        </w:trPr>
        <w:tc>
          <w:tcPr>
            <w:tcW w:w="1691" w:type="dxa"/>
            <w:shd w:val="clear" w:color="auto" w:fill="D9D9D9" w:themeFill="background1" w:themeFillShade="D9"/>
            <w:tcMar>
              <w:top w:w="57" w:type="dxa"/>
              <w:bottom w:w="57" w:type="dxa"/>
            </w:tcMar>
          </w:tcPr>
          <w:p w14:paraId="13BA3E3A" w14:textId="77777777" w:rsidR="003306E5" w:rsidRPr="00377C95" w:rsidRDefault="003306E5" w:rsidP="004E48E5">
            <w:pPr>
              <w:spacing w:before="60"/>
              <w:rPr>
                <w:rFonts w:ascii="Arial" w:hAnsi="Arial" w:cs="Arial"/>
              </w:rPr>
            </w:pPr>
            <w:r>
              <w:rPr>
                <w:rFonts w:ascii="Arial" w:hAnsi="Arial" w:cs="Arial"/>
              </w:rPr>
              <w:t>Are you aged 18 or over?</w:t>
            </w:r>
          </w:p>
        </w:tc>
        <w:tc>
          <w:tcPr>
            <w:tcW w:w="8789" w:type="dxa"/>
            <w:gridSpan w:val="5"/>
            <w:shd w:val="clear" w:color="auto" w:fill="auto"/>
          </w:tcPr>
          <w:p w14:paraId="6AF1E141" w14:textId="3DDCC05D" w:rsidR="003306E5" w:rsidRDefault="00970D10" w:rsidP="004E48E5">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306E5" w:rsidRPr="00B5315B">
              <w:rPr>
                <w:rFonts w:ascii="Arial" w:hAnsi="Arial" w:cs="Arial"/>
              </w:rPr>
              <w:t xml:space="preserve"> Yes    </w:t>
            </w:r>
            <w:r w:rsidR="003306E5">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306E5" w:rsidRPr="00B5315B">
              <w:rPr>
                <w:rFonts w:ascii="Arial" w:hAnsi="Arial" w:cs="Arial"/>
              </w:rPr>
              <w:t xml:space="preserve"> No    </w:t>
            </w:r>
            <w:r w:rsidR="003306E5">
              <w:rPr>
                <w:rFonts w:ascii="Arial" w:hAnsi="Arial" w:cs="Arial"/>
              </w:rPr>
              <w:t xml:space="preserve"> </w:t>
            </w:r>
            <w:r w:rsidR="003306E5" w:rsidRPr="00B5315B">
              <w:rPr>
                <w:rFonts w:ascii="Arial" w:hAnsi="Arial" w:cs="Arial"/>
                <w:sz w:val="16"/>
                <w:szCs w:val="16"/>
              </w:rPr>
              <w:t xml:space="preserve">(click </w:t>
            </w:r>
            <w:r w:rsidR="003306E5">
              <w:rPr>
                <w:rFonts w:ascii="Arial" w:hAnsi="Arial" w:cs="Arial"/>
                <w:sz w:val="16"/>
                <w:szCs w:val="16"/>
              </w:rPr>
              <w:t xml:space="preserve">on </w:t>
            </w:r>
            <w:r w:rsidR="003306E5" w:rsidRPr="00B5315B">
              <w:rPr>
                <w:rFonts w:ascii="Arial" w:hAnsi="Arial" w:cs="Arial"/>
                <w:sz w:val="16"/>
                <w:szCs w:val="16"/>
              </w:rPr>
              <w:t>box to tick)</w:t>
            </w:r>
          </w:p>
          <w:p w14:paraId="5C5B5E91" w14:textId="77DF0A16" w:rsidR="003306E5" w:rsidRDefault="003306E5" w:rsidP="004E48E5">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349716EF" w14:textId="77777777" w:rsidR="003306E5" w:rsidRPr="003D6F27" w:rsidRDefault="003306E5" w:rsidP="003306E5">
      <w:pPr>
        <w:ind w:left="-397" w:right="-397"/>
        <w:rPr>
          <w:rFonts w:cstheme="minorHAnsi"/>
          <w:sz w:val="16"/>
          <w:szCs w:val="16"/>
        </w:rPr>
      </w:pPr>
    </w:p>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117"/>
        <w:gridCol w:w="8373"/>
      </w:tblGrid>
      <w:tr w:rsidR="003306E5" w:rsidRPr="00B5315B" w14:paraId="73C9209E" w14:textId="77777777" w:rsidTr="004E48E5">
        <w:trPr>
          <w:trHeight w:val="284"/>
          <w:jc w:val="center"/>
        </w:trPr>
        <w:tc>
          <w:tcPr>
            <w:tcW w:w="10490" w:type="dxa"/>
            <w:gridSpan w:val="2"/>
            <w:shd w:val="clear" w:color="auto" w:fill="C1D72F"/>
            <w:tcMar>
              <w:top w:w="57" w:type="dxa"/>
              <w:bottom w:w="57" w:type="dxa"/>
            </w:tcMar>
          </w:tcPr>
          <w:p w14:paraId="2357A106" w14:textId="77777777" w:rsidR="003306E5" w:rsidRPr="00B5315B" w:rsidRDefault="003306E5" w:rsidP="004E48E5">
            <w:pPr>
              <w:pStyle w:val="Heading3"/>
              <w:spacing w:before="60"/>
              <w:rPr>
                <w:rFonts w:ascii="Arial" w:hAnsi="Arial"/>
              </w:rPr>
            </w:pPr>
            <w:r w:rsidRPr="00B5315B">
              <w:rPr>
                <w:rFonts w:ascii="Arial" w:hAnsi="Arial"/>
                <w:sz w:val="22"/>
              </w:rPr>
              <w:t>2. Getting involved</w:t>
            </w:r>
          </w:p>
        </w:tc>
      </w:tr>
      <w:tr w:rsidR="003306E5" w:rsidRPr="00B5315B" w14:paraId="75EE77B8" w14:textId="77777777" w:rsidTr="004E48E5">
        <w:tblPrEx>
          <w:shd w:val="clear" w:color="auto" w:fill="auto"/>
        </w:tblPrEx>
        <w:trPr>
          <w:trHeight w:val="467"/>
          <w:jc w:val="center"/>
        </w:trPr>
        <w:tc>
          <w:tcPr>
            <w:tcW w:w="2117" w:type="dxa"/>
            <w:shd w:val="clear" w:color="auto" w:fill="E6E6E6"/>
            <w:tcMar>
              <w:top w:w="57" w:type="dxa"/>
              <w:bottom w:w="57" w:type="dxa"/>
            </w:tcMar>
          </w:tcPr>
          <w:p w14:paraId="05F54B82" w14:textId="77777777" w:rsidR="003306E5" w:rsidRPr="00B5315B" w:rsidRDefault="003306E5" w:rsidP="004E48E5">
            <w:pPr>
              <w:spacing w:before="60"/>
              <w:rPr>
                <w:rFonts w:ascii="Arial" w:hAnsi="Arial" w:cs="Arial"/>
              </w:rPr>
            </w:pPr>
            <w:r w:rsidRPr="00B5315B">
              <w:rPr>
                <w:rFonts w:ascii="Arial" w:hAnsi="Arial" w:cs="Arial"/>
              </w:rPr>
              <w:t xml:space="preserve">What volunteer role are you applying for? </w:t>
            </w:r>
          </w:p>
        </w:tc>
        <w:tc>
          <w:tcPr>
            <w:tcW w:w="8373" w:type="dxa"/>
            <w:shd w:val="clear" w:color="auto" w:fill="auto"/>
            <w:tcMar>
              <w:top w:w="57" w:type="dxa"/>
              <w:bottom w:w="57" w:type="dxa"/>
            </w:tcMar>
          </w:tcPr>
          <w:p w14:paraId="2E5E6251" w14:textId="77777777" w:rsidR="003306E5" w:rsidRPr="00B5315B" w:rsidRDefault="003306E5" w:rsidP="004E48E5">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3306E5" w:rsidRPr="00B5315B" w14:paraId="659A1F98" w14:textId="77777777" w:rsidTr="004E48E5">
        <w:tblPrEx>
          <w:shd w:val="clear" w:color="auto" w:fill="auto"/>
        </w:tblPrEx>
        <w:trPr>
          <w:trHeight w:val="2055"/>
          <w:jc w:val="center"/>
        </w:trPr>
        <w:tc>
          <w:tcPr>
            <w:tcW w:w="2117" w:type="dxa"/>
            <w:shd w:val="clear" w:color="auto" w:fill="E6E6E6"/>
            <w:tcMar>
              <w:top w:w="57" w:type="dxa"/>
              <w:bottom w:w="57" w:type="dxa"/>
            </w:tcMar>
          </w:tcPr>
          <w:p w14:paraId="5873B3D2" w14:textId="77777777" w:rsidR="003306E5" w:rsidRPr="00214A81" w:rsidRDefault="003306E5" w:rsidP="004E48E5">
            <w:pPr>
              <w:spacing w:before="60"/>
              <w:rPr>
                <w:rFonts w:ascii="Arial" w:hAnsi="Arial" w:cs="Arial"/>
              </w:rPr>
            </w:pPr>
            <w:r w:rsidRPr="00214A81">
              <w:rPr>
                <w:rFonts w:ascii="Arial" w:hAnsi="Arial" w:cs="Arial"/>
              </w:rPr>
              <w:t>How did you hear about Sustrans’ volunteer programme?</w:t>
            </w:r>
          </w:p>
          <w:p w14:paraId="69C6615E" w14:textId="77777777" w:rsidR="003306E5" w:rsidRPr="00B5315B" w:rsidRDefault="003306E5" w:rsidP="004E48E5">
            <w:pPr>
              <w:spacing w:before="60"/>
              <w:rPr>
                <w:rFonts w:ascii="Arial" w:hAnsi="Arial" w:cs="Arial"/>
              </w:rPr>
            </w:pPr>
          </w:p>
        </w:tc>
        <w:tc>
          <w:tcPr>
            <w:tcW w:w="8373" w:type="dxa"/>
            <w:shd w:val="clear" w:color="auto" w:fill="auto"/>
            <w:tcMar>
              <w:top w:w="57" w:type="dxa"/>
              <w:bottom w:w="57" w:type="dxa"/>
            </w:tcMar>
          </w:tcPr>
          <w:tbl>
            <w:tblPr>
              <w:tblW w:w="8094" w:type="dxa"/>
              <w:tblLayout w:type="fixed"/>
              <w:tblLook w:val="04A0" w:firstRow="1" w:lastRow="0" w:firstColumn="1" w:lastColumn="0" w:noHBand="0" w:noVBand="1"/>
            </w:tblPr>
            <w:tblGrid>
              <w:gridCol w:w="3983"/>
              <w:gridCol w:w="4111"/>
            </w:tblGrid>
            <w:tr w:rsidR="003306E5" w:rsidRPr="00B5315B" w14:paraId="20E16185" w14:textId="77777777" w:rsidTr="004E48E5">
              <w:tc>
                <w:tcPr>
                  <w:tcW w:w="3983" w:type="dxa"/>
                  <w:shd w:val="clear" w:color="auto" w:fill="auto"/>
                </w:tcPr>
                <w:p w14:paraId="7A924A6E" w14:textId="77777777" w:rsidR="003306E5" w:rsidRPr="00214A81" w:rsidRDefault="00970D10" w:rsidP="004E48E5">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Sustrans staff</w:t>
                  </w:r>
                </w:p>
                <w:p w14:paraId="593E64C1" w14:textId="77777777" w:rsidR="003306E5" w:rsidRPr="00214A81" w:rsidRDefault="00970D10" w:rsidP="004E48E5">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Sustrans volunteer</w:t>
                  </w:r>
                </w:p>
                <w:p w14:paraId="49AC37A0" w14:textId="77777777" w:rsidR="003306E5" w:rsidRPr="00214A81" w:rsidRDefault="00970D10" w:rsidP="004E48E5">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Friend or family</w:t>
                  </w:r>
                </w:p>
                <w:p w14:paraId="6EDEC419" w14:textId="77777777" w:rsidR="003306E5" w:rsidRPr="00214A81" w:rsidRDefault="00970D10" w:rsidP="004E48E5">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Employer</w:t>
                  </w:r>
                </w:p>
                <w:p w14:paraId="7315DE27" w14:textId="77777777" w:rsidR="003306E5" w:rsidRPr="00214A81" w:rsidRDefault="00970D10" w:rsidP="004E48E5">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Local volunteer centre</w:t>
                  </w:r>
                </w:p>
                <w:p w14:paraId="28F86DBD" w14:textId="77777777" w:rsidR="003306E5" w:rsidRPr="00B5315B" w:rsidRDefault="00970D10" w:rsidP="004E48E5">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Sustrans poster or leaflet</w:t>
                  </w:r>
                </w:p>
              </w:tc>
              <w:tc>
                <w:tcPr>
                  <w:tcW w:w="4111" w:type="dxa"/>
                </w:tcPr>
                <w:p w14:paraId="5D96B0F8" w14:textId="77777777" w:rsidR="003306E5" w:rsidRPr="00214A81" w:rsidRDefault="00970D10" w:rsidP="004E48E5">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Local press, TV or radio</w:t>
                  </w:r>
                </w:p>
                <w:p w14:paraId="790FF49B" w14:textId="77777777" w:rsidR="003306E5" w:rsidRPr="00214A81" w:rsidRDefault="00970D10" w:rsidP="004E48E5">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National press, TV or radio</w:t>
                  </w:r>
                </w:p>
                <w:p w14:paraId="7427C854" w14:textId="77777777" w:rsidR="003306E5" w:rsidRPr="00214A81" w:rsidRDefault="00970D10" w:rsidP="004E48E5">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Sustrans website</w:t>
                  </w:r>
                </w:p>
                <w:p w14:paraId="353D3F9E" w14:textId="77777777" w:rsidR="003306E5" w:rsidRPr="00214A81" w:rsidRDefault="00970D10" w:rsidP="004E48E5">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External website</w:t>
                  </w:r>
                </w:p>
                <w:p w14:paraId="09BE690B" w14:textId="77777777" w:rsidR="003306E5" w:rsidRPr="00214A81" w:rsidRDefault="00970D10" w:rsidP="004E48E5">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Social media</w:t>
                  </w:r>
                </w:p>
                <w:p w14:paraId="68D079E6" w14:textId="77777777" w:rsidR="003306E5" w:rsidRPr="00B5315B" w:rsidRDefault="00970D10" w:rsidP="004E48E5">
                  <w:pPr>
                    <w:spacing w:before="60" w:after="12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3306E5" w:rsidRPr="00214A81">
                        <w:rPr>
                          <w:rFonts w:ascii="Segoe UI Symbol" w:eastAsia="MS Gothic" w:hAnsi="Segoe UI Symbol" w:cs="Segoe UI Symbol"/>
                        </w:rPr>
                        <w:t>☐</w:t>
                      </w:r>
                    </w:sdtContent>
                  </w:sdt>
                  <w:r w:rsidR="003306E5" w:rsidRPr="00214A81">
                    <w:rPr>
                      <w:rFonts w:ascii="Arial" w:hAnsi="Arial" w:cs="Arial"/>
                    </w:rPr>
                    <w:t xml:space="preserve"> Other, please specify </w:t>
                  </w:r>
                  <w:r w:rsidR="003306E5" w:rsidRPr="00214A81">
                    <w:rPr>
                      <w:rFonts w:ascii="Arial" w:hAnsi="Arial" w:cs="Arial"/>
                    </w:rPr>
                    <w:fldChar w:fldCharType="begin">
                      <w:ffData>
                        <w:name w:val=""/>
                        <w:enabled/>
                        <w:calcOnExit w:val="0"/>
                        <w:textInput/>
                      </w:ffData>
                    </w:fldChar>
                  </w:r>
                  <w:r w:rsidR="003306E5" w:rsidRPr="00214A81">
                    <w:rPr>
                      <w:rFonts w:ascii="Arial" w:hAnsi="Arial" w:cs="Arial"/>
                    </w:rPr>
                    <w:instrText xml:space="preserve"> FORMTEXT </w:instrText>
                  </w:r>
                  <w:r w:rsidR="003306E5" w:rsidRPr="00214A81">
                    <w:rPr>
                      <w:rFonts w:ascii="Arial" w:hAnsi="Arial" w:cs="Arial"/>
                    </w:rPr>
                  </w:r>
                  <w:r w:rsidR="003306E5" w:rsidRPr="00214A81">
                    <w:rPr>
                      <w:rFonts w:ascii="Arial" w:hAnsi="Arial" w:cs="Arial"/>
                    </w:rPr>
                    <w:fldChar w:fldCharType="separate"/>
                  </w:r>
                  <w:r w:rsidR="003306E5" w:rsidRPr="00214A81">
                    <w:rPr>
                      <w:rFonts w:ascii="Arial" w:hAnsi="Arial" w:cs="Arial"/>
                      <w:noProof/>
                    </w:rPr>
                    <w:t> </w:t>
                  </w:r>
                  <w:r w:rsidR="003306E5" w:rsidRPr="00214A81">
                    <w:rPr>
                      <w:rFonts w:ascii="Arial" w:hAnsi="Arial" w:cs="Arial"/>
                      <w:noProof/>
                    </w:rPr>
                    <w:t> </w:t>
                  </w:r>
                  <w:r w:rsidR="003306E5" w:rsidRPr="00214A81">
                    <w:rPr>
                      <w:rFonts w:ascii="Arial" w:hAnsi="Arial" w:cs="Arial"/>
                      <w:noProof/>
                    </w:rPr>
                    <w:t> </w:t>
                  </w:r>
                  <w:r w:rsidR="003306E5" w:rsidRPr="00214A81">
                    <w:rPr>
                      <w:rFonts w:ascii="Arial" w:hAnsi="Arial" w:cs="Arial"/>
                      <w:noProof/>
                    </w:rPr>
                    <w:t> </w:t>
                  </w:r>
                  <w:r w:rsidR="003306E5" w:rsidRPr="00214A81">
                    <w:rPr>
                      <w:rFonts w:ascii="Arial" w:hAnsi="Arial" w:cs="Arial"/>
                      <w:noProof/>
                    </w:rPr>
                    <w:t> </w:t>
                  </w:r>
                  <w:r w:rsidR="003306E5" w:rsidRPr="00214A81">
                    <w:rPr>
                      <w:rFonts w:ascii="Arial" w:hAnsi="Arial" w:cs="Arial"/>
                    </w:rPr>
                    <w:fldChar w:fldCharType="end"/>
                  </w:r>
                </w:p>
              </w:tc>
            </w:tr>
          </w:tbl>
          <w:p w14:paraId="0166F38D" w14:textId="77777777" w:rsidR="003306E5" w:rsidRDefault="003306E5" w:rsidP="004E48E5">
            <w:pPr>
              <w:spacing w:before="60" w:after="120"/>
              <w:ind w:left="317" w:hanging="317"/>
              <w:rPr>
                <w:rFonts w:ascii="Arial" w:hAnsi="Arial" w:cs="Arial"/>
                <w:szCs w:val="22"/>
              </w:rPr>
            </w:pPr>
          </w:p>
        </w:tc>
      </w:tr>
      <w:tr w:rsidR="003306E5" w:rsidRPr="003D6F27" w14:paraId="72220131" w14:textId="77777777" w:rsidTr="004E48E5">
        <w:tblPrEx>
          <w:shd w:val="clear" w:color="auto" w:fill="auto"/>
        </w:tblPrEx>
        <w:trPr>
          <w:trHeight w:val="482"/>
          <w:jc w:val="center"/>
        </w:trPr>
        <w:tc>
          <w:tcPr>
            <w:tcW w:w="10490" w:type="dxa"/>
            <w:gridSpan w:val="2"/>
            <w:shd w:val="clear" w:color="auto" w:fill="FFFFFF" w:themeFill="background1"/>
            <w:tcMar>
              <w:top w:w="57" w:type="dxa"/>
              <w:bottom w:w="57" w:type="dxa"/>
            </w:tcMar>
          </w:tcPr>
          <w:p w14:paraId="64BAECF9" w14:textId="612EC3E1" w:rsidR="003306E5" w:rsidRPr="003D6F27" w:rsidRDefault="003306E5" w:rsidP="004E48E5">
            <w:pPr>
              <w:spacing w:before="60" w:after="120"/>
              <w:rPr>
                <w:rFonts w:ascii="Arial" w:hAnsi="Arial" w:cs="Arial"/>
                <w:szCs w:val="22"/>
              </w:rPr>
            </w:pPr>
            <w:r w:rsidRPr="003D6F27">
              <w:rPr>
                <w:rFonts w:ascii="Arial" w:hAnsi="Arial" w:cs="Arial"/>
                <w:szCs w:val="22"/>
              </w:rPr>
              <w:t xml:space="preserve">Depending on your role, you might need a hi-vis vest or </w:t>
            </w:r>
            <w:proofErr w:type="spellStart"/>
            <w:r w:rsidRPr="003D6F27">
              <w:rPr>
                <w:rFonts w:ascii="Arial" w:hAnsi="Arial" w:cs="Arial"/>
                <w:szCs w:val="22"/>
              </w:rPr>
              <w:t>tshirt</w:t>
            </w:r>
            <w:proofErr w:type="spellEnd"/>
            <w:r w:rsidRPr="003D6F27">
              <w:rPr>
                <w:rFonts w:ascii="Arial" w:hAnsi="Arial" w:cs="Arial"/>
                <w:szCs w:val="22"/>
              </w:rPr>
              <w:t xml:space="preserve"> for your volunteer activities. Please indicate which size you would require: </w:t>
            </w:r>
            <w:sdt>
              <w:sdtPr>
                <w:rPr>
                  <w:rFonts w:ascii="Arial" w:hAnsi="Arial" w:cs="Arial"/>
                  <w:szCs w:val="22"/>
                </w:rPr>
                <w:id w:val="-319265618"/>
                <w14:checkbox>
                  <w14:checked w14:val="0"/>
                  <w14:checkedState w14:val="2612" w14:font="MS Gothic"/>
                  <w14:uncheckedState w14:val="2610" w14:font="MS Gothic"/>
                </w14:checkbox>
              </w:sdtPr>
              <w:sdtEndPr/>
              <w:sdtContent>
                <w:r w:rsidR="00970D10">
                  <w:rPr>
                    <w:rFonts w:ascii="MS Gothic" w:eastAsia="MS Gothic" w:hAnsi="MS Gothic" w:cs="Arial" w:hint="eastAsia"/>
                    <w:szCs w:val="22"/>
                  </w:rPr>
                  <w:t>☐</w:t>
                </w:r>
              </w:sdtContent>
            </w:sdt>
            <w:r w:rsidRPr="003D6F27">
              <w:rPr>
                <w:rFonts w:ascii="Arial" w:hAnsi="Arial" w:cs="Arial"/>
              </w:rPr>
              <w:t xml:space="preserve"> S                          </w:t>
            </w:r>
            <w:sdt>
              <w:sdtPr>
                <w:rPr>
                  <w:rFonts w:ascii="Arial" w:hAnsi="Arial" w:cs="Arial"/>
                  <w:szCs w:val="22"/>
                </w:rPr>
                <w:id w:val="-1266687962"/>
                <w14:checkbox>
                  <w14:checked w14:val="0"/>
                  <w14:checkedState w14:val="2612" w14:font="MS Gothic"/>
                  <w14:uncheckedState w14:val="2610" w14:font="MS Gothic"/>
                </w14:checkbox>
              </w:sdtPr>
              <w:sdtEndPr/>
              <w:sdtContent>
                <w:r w:rsidR="00970D10">
                  <w:rPr>
                    <w:rFonts w:ascii="MS Gothic" w:eastAsia="MS Gothic" w:hAnsi="MS Gothic" w:cs="Arial" w:hint="eastAsia"/>
                    <w:szCs w:val="22"/>
                  </w:rPr>
                  <w:t>☐</w:t>
                </w:r>
              </w:sdtContent>
            </w:sdt>
            <w:r w:rsidRPr="003D6F27">
              <w:rPr>
                <w:rFonts w:ascii="Arial" w:hAnsi="Arial" w:cs="Arial"/>
              </w:rPr>
              <w:t xml:space="preserve"> M                           </w:t>
            </w:r>
            <w:sdt>
              <w:sdtPr>
                <w:rPr>
                  <w:rFonts w:ascii="Arial" w:hAnsi="Arial" w:cs="Arial"/>
                  <w:szCs w:val="22"/>
                </w:rPr>
                <w:id w:val="-1290268742"/>
                <w14:checkbox>
                  <w14:checked w14:val="0"/>
                  <w14:checkedState w14:val="2612" w14:font="MS Gothic"/>
                  <w14:uncheckedState w14:val="2610" w14:font="MS Gothic"/>
                </w14:checkbox>
              </w:sdtPr>
              <w:sdtEndPr/>
              <w:sdtContent>
                <w:r w:rsidR="00970D10">
                  <w:rPr>
                    <w:rFonts w:ascii="MS Gothic" w:eastAsia="MS Gothic" w:hAnsi="MS Gothic" w:cs="Arial" w:hint="eastAsia"/>
                    <w:szCs w:val="22"/>
                  </w:rPr>
                  <w:t>☐</w:t>
                </w:r>
              </w:sdtContent>
            </w:sdt>
            <w:r w:rsidRPr="003D6F27">
              <w:rPr>
                <w:rFonts w:ascii="Arial" w:hAnsi="Arial" w:cs="Arial"/>
              </w:rPr>
              <w:t xml:space="preserve"> L                           </w:t>
            </w:r>
            <w:sdt>
              <w:sdtPr>
                <w:rPr>
                  <w:rFonts w:ascii="Arial" w:hAnsi="Arial" w:cs="Arial"/>
                  <w:szCs w:val="22"/>
                </w:rPr>
                <w:id w:val="-1902208941"/>
                <w14:checkbox>
                  <w14:checked w14:val="0"/>
                  <w14:checkedState w14:val="2612" w14:font="MS Gothic"/>
                  <w14:uncheckedState w14:val="2610" w14:font="MS Gothic"/>
                </w14:checkbox>
              </w:sdtPr>
              <w:sdtEndPr/>
              <w:sdtContent>
                <w:r w:rsidR="00970D10">
                  <w:rPr>
                    <w:rFonts w:ascii="MS Gothic" w:eastAsia="MS Gothic" w:hAnsi="MS Gothic" w:cs="Arial" w:hint="eastAsia"/>
                    <w:szCs w:val="22"/>
                  </w:rPr>
                  <w:t>☐</w:t>
                </w:r>
              </w:sdtContent>
            </w:sdt>
            <w:r w:rsidRPr="003D6F27">
              <w:rPr>
                <w:rFonts w:ascii="Arial" w:hAnsi="Arial" w:cs="Arial"/>
              </w:rPr>
              <w:t xml:space="preserve"> XL                        </w:t>
            </w:r>
            <w:r w:rsidRPr="003D6F27">
              <w:rPr>
                <w:rFonts w:ascii="Arial" w:hAnsi="Arial" w:cs="Arial"/>
                <w:szCs w:val="22"/>
              </w:rPr>
              <w:t xml:space="preserve"> </w:t>
            </w:r>
            <w:sdt>
              <w:sdtPr>
                <w:rPr>
                  <w:rFonts w:ascii="Arial" w:hAnsi="Arial" w:cs="Arial"/>
                  <w:szCs w:val="22"/>
                </w:rPr>
                <w:id w:val="-1242250799"/>
                <w14:checkbox>
                  <w14:checked w14:val="0"/>
                  <w14:checkedState w14:val="2612" w14:font="MS Gothic"/>
                  <w14:uncheckedState w14:val="2610" w14:font="MS Gothic"/>
                </w14:checkbox>
              </w:sdtPr>
              <w:sdtEndPr/>
              <w:sdtContent>
                <w:r w:rsidR="00970D10">
                  <w:rPr>
                    <w:rFonts w:ascii="MS Gothic" w:eastAsia="MS Gothic" w:hAnsi="MS Gothic" w:cs="Arial" w:hint="eastAsia"/>
                    <w:szCs w:val="22"/>
                  </w:rPr>
                  <w:t>☐</w:t>
                </w:r>
              </w:sdtContent>
            </w:sdt>
            <w:r w:rsidRPr="003D6F27">
              <w:rPr>
                <w:rFonts w:ascii="Arial" w:hAnsi="Arial" w:cs="Arial"/>
              </w:rPr>
              <w:t xml:space="preserve"> XXL      </w:t>
            </w:r>
          </w:p>
        </w:tc>
      </w:tr>
    </w:tbl>
    <w:p w14:paraId="1D94B4DB" w14:textId="77777777" w:rsidR="003306E5" w:rsidRDefault="003306E5" w:rsidP="003306E5"/>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622"/>
        <w:gridCol w:w="2622"/>
        <w:gridCol w:w="2623"/>
        <w:gridCol w:w="2623"/>
      </w:tblGrid>
      <w:tr w:rsidR="003306E5" w:rsidRPr="007F7F5D" w14:paraId="3AFE561B" w14:textId="77777777" w:rsidTr="004E48E5">
        <w:trPr>
          <w:trHeight w:val="284"/>
          <w:jc w:val="center"/>
        </w:trPr>
        <w:tc>
          <w:tcPr>
            <w:tcW w:w="10490" w:type="dxa"/>
            <w:gridSpan w:val="4"/>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6CEAF95E" w14:textId="77777777" w:rsidR="003306E5" w:rsidRDefault="003306E5" w:rsidP="003306E5">
            <w:pPr>
              <w:pStyle w:val="Heading3"/>
              <w:numPr>
                <w:ilvl w:val="0"/>
                <w:numId w:val="18"/>
              </w:numPr>
              <w:spacing w:before="60"/>
              <w:ind w:left="308" w:hanging="308"/>
              <w:rPr>
                <w:rFonts w:ascii="Arial" w:hAnsi="Arial"/>
                <w:sz w:val="22"/>
              </w:rPr>
            </w:pPr>
            <w:r>
              <w:rPr>
                <w:rFonts w:ascii="Arial" w:hAnsi="Arial"/>
                <w:sz w:val="22"/>
              </w:rPr>
              <w:t>Formal references – provide details of TWO character referees (not a relative or friend)</w:t>
            </w:r>
          </w:p>
          <w:p w14:paraId="0D6D73C0" w14:textId="77777777" w:rsidR="003306E5" w:rsidRPr="007F7F5D" w:rsidRDefault="003306E5" w:rsidP="004E48E5">
            <w:pPr>
              <w:rPr>
                <w:rFonts w:ascii="Arial" w:hAnsi="Arial" w:cs="Arial"/>
              </w:rPr>
            </w:pPr>
            <w:r w:rsidRPr="007F7F5D">
              <w:rPr>
                <w:rFonts w:ascii="Arial" w:hAnsi="Arial" w:cs="Arial"/>
                <w:color w:val="534C48" w:themeColor="accent1" w:themeShade="80"/>
              </w:rPr>
              <w:t>If you have any difficulty completing this section of the form, please leave it blank as this can be discussed after your application has been received.</w:t>
            </w:r>
          </w:p>
        </w:tc>
      </w:tr>
      <w:tr w:rsidR="003306E5" w:rsidRPr="00FC579F" w14:paraId="27F85362" w14:textId="77777777" w:rsidTr="004E48E5">
        <w:trPr>
          <w:trHeight w:val="284"/>
          <w:jc w:val="center"/>
        </w:trPr>
        <w:tc>
          <w:tcPr>
            <w:tcW w:w="2622" w:type="dxa"/>
            <w:shd w:val="clear" w:color="auto" w:fill="D9D9D9" w:themeFill="background1" w:themeFillShade="D9"/>
            <w:tcMar>
              <w:top w:w="57" w:type="dxa"/>
              <w:bottom w:w="57" w:type="dxa"/>
            </w:tcMar>
          </w:tcPr>
          <w:p w14:paraId="4A3A1CFB" w14:textId="77777777" w:rsidR="003306E5" w:rsidRPr="00FC579F" w:rsidRDefault="003306E5" w:rsidP="004E48E5">
            <w:pPr>
              <w:spacing w:before="60"/>
              <w:rPr>
                <w:rFonts w:ascii="Arial" w:hAnsi="Arial" w:cs="Arial"/>
              </w:rPr>
            </w:pPr>
            <w:r w:rsidRPr="00FC579F">
              <w:rPr>
                <w:rFonts w:ascii="Arial" w:hAnsi="Arial" w:cs="Arial"/>
              </w:rPr>
              <w:t>Name:</w:t>
            </w:r>
          </w:p>
        </w:tc>
        <w:tc>
          <w:tcPr>
            <w:tcW w:w="2622" w:type="dxa"/>
            <w:shd w:val="clear" w:color="auto" w:fill="auto"/>
          </w:tcPr>
          <w:p w14:paraId="3276947D" w14:textId="77777777" w:rsidR="003306E5" w:rsidRPr="00FC579F" w:rsidRDefault="003306E5" w:rsidP="004E48E5">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0A2B47F2" w14:textId="77777777" w:rsidR="003306E5" w:rsidRPr="00FC579F" w:rsidRDefault="003306E5" w:rsidP="004E48E5">
            <w:pPr>
              <w:spacing w:before="60"/>
              <w:rPr>
                <w:rFonts w:ascii="Arial" w:hAnsi="Arial" w:cs="Arial"/>
              </w:rPr>
            </w:pPr>
            <w:r w:rsidRPr="00FC579F">
              <w:rPr>
                <w:rFonts w:ascii="Arial" w:hAnsi="Arial" w:cs="Arial"/>
              </w:rPr>
              <w:t>Relationship:</w:t>
            </w:r>
          </w:p>
        </w:tc>
        <w:tc>
          <w:tcPr>
            <w:tcW w:w="2623" w:type="dxa"/>
            <w:shd w:val="clear" w:color="auto" w:fill="auto"/>
          </w:tcPr>
          <w:p w14:paraId="3973BBCC" w14:textId="77777777" w:rsidR="003306E5" w:rsidRPr="00FC579F" w:rsidRDefault="003306E5" w:rsidP="004E48E5">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3306E5" w:rsidRPr="00B5315B" w14:paraId="324235DE" w14:textId="77777777" w:rsidTr="004E48E5">
        <w:trPr>
          <w:trHeight w:val="284"/>
          <w:jc w:val="center"/>
        </w:trPr>
        <w:tc>
          <w:tcPr>
            <w:tcW w:w="2622" w:type="dxa"/>
            <w:shd w:val="clear" w:color="auto" w:fill="D9D9D9" w:themeFill="background1" w:themeFillShade="D9"/>
            <w:tcMar>
              <w:top w:w="57" w:type="dxa"/>
              <w:bottom w:w="57" w:type="dxa"/>
            </w:tcMar>
          </w:tcPr>
          <w:p w14:paraId="7CA39B02" w14:textId="77777777" w:rsidR="003306E5" w:rsidRPr="00FC579F" w:rsidRDefault="003306E5" w:rsidP="004E48E5">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2B7E95B6" w14:textId="77777777" w:rsidR="003306E5" w:rsidRPr="00B5315B" w:rsidRDefault="003306E5" w:rsidP="004E48E5">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bookmarkStart w:id="1"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tc>
      </w:tr>
      <w:tr w:rsidR="003306E5" w:rsidRPr="00377C95" w14:paraId="0CCD55AC" w14:textId="77777777" w:rsidTr="004E48E5">
        <w:trPr>
          <w:trHeight w:val="284"/>
          <w:jc w:val="center"/>
        </w:trPr>
        <w:tc>
          <w:tcPr>
            <w:tcW w:w="2622" w:type="dxa"/>
            <w:shd w:val="clear" w:color="auto" w:fill="D9D9D9" w:themeFill="background1" w:themeFillShade="D9"/>
            <w:tcMar>
              <w:top w:w="57" w:type="dxa"/>
              <w:bottom w:w="57" w:type="dxa"/>
            </w:tcMar>
          </w:tcPr>
          <w:p w14:paraId="31195BD1" w14:textId="77777777" w:rsidR="003306E5" w:rsidRPr="00377C95" w:rsidRDefault="003306E5" w:rsidP="004E48E5">
            <w:pPr>
              <w:spacing w:before="60"/>
              <w:rPr>
                <w:rFonts w:ascii="Arial" w:hAnsi="Arial" w:cs="Arial"/>
              </w:rPr>
            </w:pPr>
            <w:r w:rsidRPr="00377C95">
              <w:rPr>
                <w:rFonts w:ascii="Arial" w:hAnsi="Arial" w:cs="Arial"/>
              </w:rPr>
              <w:t>Name:</w:t>
            </w:r>
          </w:p>
        </w:tc>
        <w:tc>
          <w:tcPr>
            <w:tcW w:w="2622" w:type="dxa"/>
            <w:shd w:val="clear" w:color="auto" w:fill="auto"/>
          </w:tcPr>
          <w:p w14:paraId="34E4366C" w14:textId="77777777" w:rsidR="003306E5" w:rsidRPr="00377C95" w:rsidRDefault="003306E5" w:rsidP="004E48E5">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2623" w:type="dxa"/>
            <w:shd w:val="clear" w:color="auto" w:fill="D9D9D9" w:themeFill="background1" w:themeFillShade="D9"/>
          </w:tcPr>
          <w:p w14:paraId="32088A61" w14:textId="77777777" w:rsidR="003306E5" w:rsidRPr="00377C95" w:rsidRDefault="003306E5" w:rsidP="004E48E5">
            <w:pPr>
              <w:spacing w:before="60"/>
              <w:rPr>
                <w:rFonts w:ascii="Arial" w:hAnsi="Arial" w:cs="Arial"/>
              </w:rPr>
            </w:pPr>
            <w:r w:rsidRPr="00377C95">
              <w:rPr>
                <w:rFonts w:ascii="Arial" w:hAnsi="Arial" w:cs="Arial"/>
              </w:rPr>
              <w:t>Relationship:</w:t>
            </w:r>
          </w:p>
        </w:tc>
        <w:tc>
          <w:tcPr>
            <w:tcW w:w="2623" w:type="dxa"/>
            <w:shd w:val="clear" w:color="auto" w:fill="auto"/>
          </w:tcPr>
          <w:p w14:paraId="0CB1671C" w14:textId="77777777" w:rsidR="003306E5" w:rsidRPr="00377C95" w:rsidRDefault="003306E5" w:rsidP="004E48E5">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306E5" w:rsidRPr="00377C95" w14:paraId="1AFC7C6E" w14:textId="77777777" w:rsidTr="004E48E5">
        <w:trPr>
          <w:trHeight w:val="284"/>
          <w:jc w:val="center"/>
        </w:trPr>
        <w:tc>
          <w:tcPr>
            <w:tcW w:w="2622" w:type="dxa"/>
            <w:shd w:val="clear" w:color="auto" w:fill="D9D9D9" w:themeFill="background1" w:themeFillShade="D9"/>
            <w:tcMar>
              <w:top w:w="57" w:type="dxa"/>
              <w:bottom w:w="57" w:type="dxa"/>
            </w:tcMar>
          </w:tcPr>
          <w:p w14:paraId="3C5C5950" w14:textId="77777777" w:rsidR="003306E5" w:rsidRPr="00377C95" w:rsidRDefault="003306E5" w:rsidP="004E48E5">
            <w:pPr>
              <w:spacing w:before="60"/>
              <w:rPr>
                <w:rFonts w:ascii="Arial" w:hAnsi="Arial" w:cs="Arial"/>
              </w:rPr>
            </w:pPr>
            <w:r w:rsidRPr="00377C95">
              <w:rPr>
                <w:rFonts w:ascii="Arial" w:hAnsi="Arial" w:cs="Arial"/>
              </w:rPr>
              <w:t>Email or postal address:</w:t>
            </w:r>
          </w:p>
        </w:tc>
        <w:tc>
          <w:tcPr>
            <w:tcW w:w="7868" w:type="dxa"/>
            <w:gridSpan w:val="3"/>
            <w:shd w:val="clear" w:color="auto" w:fill="auto"/>
          </w:tcPr>
          <w:p w14:paraId="3DDB23E2" w14:textId="77777777" w:rsidR="003306E5" w:rsidRPr="00377C95" w:rsidRDefault="003306E5" w:rsidP="004E48E5">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633E4DF1" w14:textId="77777777" w:rsidR="003306E5" w:rsidRDefault="003306E5" w:rsidP="003306E5"/>
    <w:p w14:paraId="6841096A" w14:textId="77777777" w:rsidR="003306E5" w:rsidRDefault="003306E5" w:rsidP="003306E5"/>
    <w:p w14:paraId="221312CF" w14:textId="77777777" w:rsidR="003306E5" w:rsidRDefault="003306E5" w:rsidP="003306E5">
      <w:r>
        <w:rPr>
          <w:noProof/>
          <w:lang w:eastAsia="en-GB"/>
        </w:rPr>
        <w:lastRenderedPageBreak/>
        <mc:AlternateContent>
          <mc:Choice Requires="wps">
            <w:drawing>
              <wp:anchor distT="0" distB="0" distL="118745" distR="118745" simplePos="0" relativeHeight="251660288" behindDoc="1" locked="0" layoutInCell="1" allowOverlap="0" wp14:anchorId="3678E737" wp14:editId="0613E587">
                <wp:simplePos x="0" y="0"/>
                <wp:positionH relativeFrom="margin">
                  <wp:posOffset>-425450</wp:posOffset>
                </wp:positionH>
                <wp:positionV relativeFrom="page">
                  <wp:posOffset>399415</wp:posOffset>
                </wp:positionV>
                <wp:extent cx="5460365" cy="269875"/>
                <wp:effectExtent l="0" t="0" r="6985" b="0"/>
                <wp:wrapSquare wrapText="bothSides"/>
                <wp:docPr id="6" name="Rectangle 6"/>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8CF0A" w14:textId="6317841F" w:rsidR="004E48E5" w:rsidRPr="00AF6B25" w:rsidRDefault="004E48E5" w:rsidP="003306E5">
                            <w:pPr>
                              <w:pStyle w:val="Contentsheading"/>
                              <w:jc w:val="center"/>
                              <w:rPr>
                                <w:rFonts w:asciiTheme="minorHAnsi" w:hAnsiTheme="minorHAnsi" w:cstheme="minorHAnsi"/>
                                <w:color w:val="414042" w:themeColor="text1"/>
                              </w:rPr>
                            </w:pPr>
                            <w:r w:rsidRPr="00AF6B25">
                              <w:rPr>
                                <w:rFonts w:asciiTheme="minorHAnsi" w:hAnsiTheme="minorHAnsi" w:cstheme="minorHAnsi"/>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678E737" id="Rectangle 6" o:spid="_x0000_s1027" style="position:absolute;margin-left:-33.5pt;margin-top:31.45pt;width:429.95pt;height:21.25pt;z-index:-25165619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" o:allowoverlap="f" fillcolor="#c0d631 [3215]" stroked="f" strokeweight="2pt">
                <v:textbox style="mso-fit-shape-to-text:t">
                  <w:txbxContent>
                    <w:p w14:paraId="1128CF0A" w14:textId="6317841F" w:rsidR="004E48E5" w:rsidRPr="00AF6B25" w:rsidRDefault="004E48E5" w:rsidP="003306E5">
                      <w:pPr>
                        <w:pStyle w:val="Contentsheading"/>
                        <w:jc w:val="center"/>
                        <w:rPr>
                          <w:rFonts w:asciiTheme="minorHAnsi" w:hAnsiTheme="minorHAnsi" w:cstheme="minorHAnsi"/>
                          <w:color w:val="414042" w:themeColor="text1"/>
                        </w:rPr>
                      </w:pPr>
                      <w:r w:rsidRPr="00AF6B25">
                        <w:rPr>
                          <w:rFonts w:asciiTheme="minorHAnsi" w:hAnsiTheme="minorHAnsi" w:cstheme="minorHAnsi"/>
                          <w:color w:val="414042" w:themeColor="text1"/>
                        </w:rPr>
                        <w:t>Volunteer application form</w:t>
                      </w:r>
                    </w:p>
                  </w:txbxContent>
                </v:textbox>
                <w10:wrap type="square" anchorx="margin" anchory="page"/>
              </v:rect>
            </w:pict>
          </mc:Fallback>
        </mc:AlternateContent>
      </w: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637"/>
        <w:gridCol w:w="1843"/>
      </w:tblGrid>
      <w:tr w:rsidR="003306E5" w:rsidRPr="00B5315B" w14:paraId="3B3CB147" w14:textId="77777777" w:rsidTr="004E48E5">
        <w:trPr>
          <w:trHeight w:val="284"/>
          <w:jc w:val="center"/>
        </w:trPr>
        <w:tc>
          <w:tcPr>
            <w:tcW w:w="10480" w:type="dxa"/>
            <w:gridSpan w:val="2"/>
            <w:shd w:val="clear" w:color="auto" w:fill="C1D72F"/>
            <w:tcMar>
              <w:top w:w="57" w:type="dxa"/>
              <w:bottom w:w="57" w:type="dxa"/>
            </w:tcMar>
          </w:tcPr>
          <w:p w14:paraId="50C546DF" w14:textId="77777777" w:rsidR="003306E5" w:rsidRPr="00B5315B" w:rsidRDefault="003306E5" w:rsidP="004E48E5">
            <w:pPr>
              <w:pStyle w:val="Heading3"/>
              <w:spacing w:before="60"/>
              <w:rPr>
                <w:rFonts w:ascii="Arial" w:hAnsi="Arial"/>
              </w:rPr>
            </w:pPr>
            <w:r>
              <w:rPr>
                <w:rFonts w:ascii="Arial" w:hAnsi="Arial"/>
                <w:sz w:val="22"/>
              </w:rPr>
              <w:t>4</w:t>
            </w:r>
            <w:r w:rsidRPr="00B5315B">
              <w:rPr>
                <w:rFonts w:ascii="Arial" w:hAnsi="Arial"/>
                <w:sz w:val="22"/>
              </w:rPr>
              <w:t xml:space="preserve">. </w:t>
            </w:r>
            <w:r>
              <w:rPr>
                <w:rFonts w:ascii="Arial" w:hAnsi="Arial"/>
                <w:sz w:val="22"/>
              </w:rPr>
              <w:t>Additional support and adaptations needed to carry out this role</w:t>
            </w:r>
          </w:p>
        </w:tc>
      </w:tr>
      <w:tr w:rsidR="003306E5" w:rsidRPr="00FC579F" w14:paraId="4682759A" w14:textId="77777777" w:rsidTr="004E48E5">
        <w:trPr>
          <w:trHeight w:val="284"/>
          <w:jc w:val="center"/>
        </w:trPr>
        <w:tc>
          <w:tcPr>
            <w:tcW w:w="8637" w:type="dxa"/>
            <w:shd w:val="clear" w:color="auto" w:fill="D9D9D9" w:themeFill="background1" w:themeFillShade="D9"/>
            <w:tcMar>
              <w:top w:w="57" w:type="dxa"/>
              <w:bottom w:w="57" w:type="dxa"/>
            </w:tcMar>
          </w:tcPr>
          <w:p w14:paraId="2269C996" w14:textId="77777777" w:rsidR="003306E5" w:rsidRPr="00FC579F" w:rsidRDefault="003306E5" w:rsidP="004E48E5">
            <w:pPr>
              <w:spacing w:before="60"/>
              <w:rPr>
                <w:rFonts w:ascii="Arial" w:hAnsi="Arial" w:cs="Arial"/>
              </w:rPr>
            </w:pPr>
            <w:r>
              <w:rPr>
                <w:rFonts w:ascii="Arial" w:hAnsi="Arial" w:cs="Arial"/>
              </w:rPr>
              <w:t>Do you require any additional support or adaptions in order to carry out this volunteering role?</w:t>
            </w:r>
          </w:p>
        </w:tc>
        <w:tc>
          <w:tcPr>
            <w:tcW w:w="1843" w:type="dxa"/>
            <w:shd w:val="clear" w:color="auto" w:fill="auto"/>
          </w:tcPr>
          <w:p w14:paraId="4F673C55" w14:textId="613CFE4C" w:rsidR="003306E5" w:rsidRPr="00FC579F" w:rsidRDefault="00970D10" w:rsidP="004E48E5">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306E5">
              <w:rPr>
                <w:rFonts w:ascii="Arial" w:hAnsi="Arial" w:cs="Arial"/>
              </w:rPr>
              <w:t xml:space="preserve">  Yes   </w:t>
            </w:r>
            <w:r w:rsidR="003306E5" w:rsidRPr="00FC579F">
              <w:rPr>
                <w:rFonts w:ascii="Arial" w:hAnsi="Arial" w:cs="Arial"/>
              </w:rPr>
              <w:t xml:space="preserve"> </w:t>
            </w:r>
            <w:r w:rsidR="003306E5"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306E5" w:rsidRPr="00FC579F">
              <w:rPr>
                <w:rFonts w:ascii="Arial" w:hAnsi="Arial" w:cs="Arial"/>
              </w:rPr>
              <w:t xml:space="preserve">  No  </w:t>
            </w:r>
          </w:p>
        </w:tc>
      </w:tr>
      <w:tr w:rsidR="003306E5" w:rsidRPr="00CF3E76" w14:paraId="41AE23CA" w14:textId="77777777" w:rsidTr="004E48E5">
        <w:trPr>
          <w:trHeight w:val="284"/>
          <w:jc w:val="center"/>
        </w:trPr>
        <w:tc>
          <w:tcPr>
            <w:tcW w:w="10480" w:type="dxa"/>
            <w:gridSpan w:val="2"/>
            <w:shd w:val="clear" w:color="auto" w:fill="D9D9D9" w:themeFill="background1" w:themeFillShade="D9"/>
            <w:tcMar>
              <w:top w:w="57" w:type="dxa"/>
              <w:bottom w:w="57" w:type="dxa"/>
            </w:tcMar>
          </w:tcPr>
          <w:p w14:paraId="15E65DEE" w14:textId="77777777" w:rsidR="003306E5" w:rsidRPr="00CF3E76" w:rsidRDefault="003306E5" w:rsidP="004E48E5">
            <w:pPr>
              <w:spacing w:before="60"/>
              <w:rPr>
                <w:rFonts w:ascii="Arial" w:hAnsi="Arial" w:cs="Arial"/>
              </w:rPr>
            </w:pPr>
            <w:r>
              <w:rPr>
                <w:rFonts w:ascii="Arial" w:hAnsi="Arial" w:cs="Arial"/>
              </w:rPr>
              <w:t>If ‘yes’ please provide details below (use a separate sheet if necessary)</w:t>
            </w:r>
          </w:p>
        </w:tc>
      </w:tr>
      <w:tr w:rsidR="003306E5" w:rsidRPr="00377C95" w14:paraId="1FD2EFE8" w14:textId="77777777" w:rsidTr="004E48E5">
        <w:trPr>
          <w:trHeight w:val="284"/>
          <w:jc w:val="center"/>
        </w:trPr>
        <w:tc>
          <w:tcPr>
            <w:tcW w:w="10480" w:type="dxa"/>
            <w:gridSpan w:val="2"/>
            <w:shd w:val="clear" w:color="auto" w:fill="auto"/>
            <w:tcMar>
              <w:top w:w="57" w:type="dxa"/>
              <w:bottom w:w="57" w:type="dxa"/>
            </w:tcMar>
          </w:tcPr>
          <w:p w14:paraId="509FDC4A" w14:textId="77777777" w:rsidR="003306E5" w:rsidRPr="00377C95" w:rsidRDefault="003306E5" w:rsidP="004E48E5">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7A4A55C5" w14:textId="77777777" w:rsidR="003306E5" w:rsidRDefault="003306E5" w:rsidP="003306E5"/>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480"/>
      </w:tblGrid>
      <w:tr w:rsidR="00D569C3" w14:paraId="2F3F0A8C" w14:textId="77777777" w:rsidTr="00AE6963">
        <w:trPr>
          <w:trHeight w:val="284"/>
          <w:jc w:val="center"/>
        </w:trPr>
        <w:tc>
          <w:tcPr>
            <w:tcW w:w="10480" w:type="dxa"/>
            <w:shd w:val="clear" w:color="auto" w:fill="C0D631" w:themeFill="text2"/>
            <w:tcMar>
              <w:top w:w="57" w:type="dxa"/>
              <w:bottom w:w="57" w:type="dxa"/>
            </w:tcMar>
          </w:tcPr>
          <w:p w14:paraId="5E7AFCBF" w14:textId="77777777" w:rsidR="00D569C3" w:rsidRDefault="00D569C3" w:rsidP="00AE6963">
            <w:pPr>
              <w:spacing w:before="60"/>
              <w:rPr>
                <w:rFonts w:ascii="Arial" w:hAnsi="Arial" w:cs="Arial"/>
              </w:rPr>
            </w:pPr>
            <w:r w:rsidRPr="0006281D">
              <w:rPr>
                <w:rFonts w:ascii="Arial" w:hAnsi="Arial"/>
                <w:color w:val="534C48" w:themeColor="accent1" w:themeShade="80"/>
                <w:sz w:val="22"/>
              </w:rPr>
              <w:t>5. Criminal convictions declaration</w:t>
            </w:r>
          </w:p>
        </w:tc>
      </w:tr>
      <w:tr w:rsidR="00D569C3" w14:paraId="419E4A7C" w14:textId="77777777" w:rsidTr="00AE6963">
        <w:trPr>
          <w:trHeight w:val="284"/>
          <w:jc w:val="center"/>
        </w:trPr>
        <w:tc>
          <w:tcPr>
            <w:tcW w:w="10480" w:type="dxa"/>
            <w:shd w:val="clear" w:color="auto" w:fill="D9D9D9" w:themeFill="background1" w:themeFillShade="D9"/>
            <w:tcMar>
              <w:top w:w="57" w:type="dxa"/>
              <w:bottom w:w="57" w:type="dxa"/>
            </w:tcMar>
          </w:tcPr>
          <w:p w14:paraId="20846A90" w14:textId="77777777" w:rsidR="00D569C3" w:rsidRPr="00826AB7" w:rsidRDefault="00D569C3" w:rsidP="00AE6963">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2550ED6C" w14:textId="77777777" w:rsidR="006B4EE3" w:rsidRDefault="006B4EE3" w:rsidP="00AE6963">
            <w:pPr>
              <w:rPr>
                <w:rFonts w:ascii="Arial" w:hAnsi="Arial" w:cs="Arial"/>
              </w:rPr>
            </w:pPr>
          </w:p>
          <w:p w14:paraId="6F75E420" w14:textId="77777777" w:rsidR="00D569C3" w:rsidRDefault="00D569C3" w:rsidP="00AE6963">
            <w:pPr>
              <w:rPr>
                <w:rFonts w:ascii="Arial" w:hAnsi="Arial" w:cs="Arial"/>
                <w:szCs w:val="22"/>
              </w:rPr>
            </w:pPr>
            <w:r w:rsidRPr="00F8066E">
              <w:rPr>
                <w:rFonts w:ascii="Arial" w:hAnsi="Arial" w:cs="Arial"/>
                <w:szCs w:val="22"/>
              </w:rPr>
              <w:t>Do you have any convictions, cautions, reprimands or final warnings that are not 'protected' as defined by the Rehabilitation of Offenders Act 1974 (Exceptions) Order 1975 (as amended 2013)?</w:t>
            </w:r>
          </w:p>
          <w:p w14:paraId="18BDA440" w14:textId="1D5688BC" w:rsidR="00D569C3" w:rsidRPr="00F8066E" w:rsidRDefault="00970D10" w:rsidP="00AE6963">
            <w:pPr>
              <w:rPr>
                <w:rFonts w:ascii="Arial" w:hAnsi="Arial" w:cs="Arial"/>
                <w:szCs w:val="22"/>
              </w:rPr>
            </w:pPr>
            <w:sdt>
              <w:sdtPr>
                <w:rPr>
                  <w:rFonts w:ascii="Arial" w:hAnsi="Arial" w:cs="Arial"/>
                  <w:szCs w:val="22"/>
                </w:rPr>
                <w:id w:val="16030626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D569C3" w:rsidRPr="00F8066E">
              <w:rPr>
                <w:rFonts w:ascii="Arial" w:hAnsi="Arial" w:cs="Arial"/>
                <w:szCs w:val="22"/>
              </w:rPr>
              <w:t xml:space="preserve"> Yes                </w:t>
            </w:r>
            <w:sdt>
              <w:sdtPr>
                <w:rPr>
                  <w:rFonts w:ascii="Arial" w:hAnsi="Arial" w:cs="Arial"/>
                  <w:szCs w:val="22"/>
                </w:rPr>
                <w:id w:val="-112014959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D569C3" w:rsidRPr="00F8066E">
              <w:rPr>
                <w:rFonts w:ascii="Arial" w:hAnsi="Arial" w:cs="Arial"/>
                <w:szCs w:val="22"/>
              </w:rPr>
              <w:t xml:space="preserve">  No                 </w:t>
            </w:r>
          </w:p>
          <w:p w14:paraId="3E52F235" w14:textId="77777777" w:rsidR="00D569C3" w:rsidRDefault="00D569C3" w:rsidP="00AE6963">
            <w:pPr>
              <w:rPr>
                <w:rFonts w:ascii="Arial" w:hAnsi="Arial" w:cs="Arial"/>
              </w:rPr>
            </w:pPr>
          </w:p>
          <w:p w14:paraId="0F22B59F" w14:textId="77777777" w:rsidR="00D569C3" w:rsidRDefault="00D569C3" w:rsidP="00AE6963">
            <w:pPr>
              <w:spacing w:before="60"/>
              <w:rPr>
                <w:rFonts w:ascii="Arial" w:hAnsi="Arial" w:cs="Arial"/>
              </w:rPr>
            </w:pPr>
            <w:r w:rsidRPr="0058215C">
              <w:rPr>
                <w:rFonts w:ascii="Arial" w:hAnsi="Arial" w:cs="Arial"/>
              </w:rPr>
              <w:t>Having a conviction doesn’t necessarily prevent you from volunteering with Sustrans. When we talk about your application we can discuss any convictions then.</w:t>
            </w:r>
          </w:p>
        </w:tc>
      </w:tr>
    </w:tbl>
    <w:p w14:paraId="66617E60" w14:textId="1D9F3E42" w:rsidR="003306E5" w:rsidRDefault="003306E5" w:rsidP="003306E5"/>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3306E5" w:rsidRPr="00B5315B" w14:paraId="5EC609CC" w14:textId="77777777" w:rsidTr="004E48E5">
        <w:trPr>
          <w:trHeight w:val="284"/>
          <w:jc w:val="center"/>
        </w:trPr>
        <w:tc>
          <w:tcPr>
            <w:tcW w:w="10480" w:type="dxa"/>
            <w:gridSpan w:val="2"/>
            <w:shd w:val="clear" w:color="auto" w:fill="C1D72F"/>
            <w:tcMar>
              <w:top w:w="57" w:type="dxa"/>
              <w:bottom w:w="57" w:type="dxa"/>
            </w:tcMar>
          </w:tcPr>
          <w:p w14:paraId="453A0B08" w14:textId="77777777" w:rsidR="003306E5" w:rsidRPr="00B5315B" w:rsidRDefault="003306E5" w:rsidP="004E48E5">
            <w:pPr>
              <w:pStyle w:val="Heading3"/>
              <w:spacing w:before="60"/>
              <w:rPr>
                <w:rFonts w:ascii="Arial" w:hAnsi="Arial"/>
              </w:rPr>
            </w:pPr>
            <w:r>
              <w:rPr>
                <w:rFonts w:ascii="Arial" w:hAnsi="Arial"/>
                <w:sz w:val="22"/>
              </w:rPr>
              <w:t>6</w:t>
            </w:r>
            <w:r w:rsidRPr="00B5315B">
              <w:rPr>
                <w:rFonts w:ascii="Arial" w:hAnsi="Arial"/>
                <w:sz w:val="22"/>
              </w:rPr>
              <w:t xml:space="preserve">. </w:t>
            </w:r>
            <w:r>
              <w:rPr>
                <w:rFonts w:ascii="Arial" w:hAnsi="Arial"/>
                <w:sz w:val="22"/>
              </w:rPr>
              <w:t>Receiving Sustrans updates</w:t>
            </w:r>
          </w:p>
        </w:tc>
      </w:tr>
      <w:tr w:rsidR="003306E5" w:rsidRPr="00CF3E76" w14:paraId="35E58922" w14:textId="77777777" w:rsidTr="004E48E5">
        <w:trPr>
          <w:trHeight w:val="284"/>
          <w:jc w:val="center"/>
        </w:trPr>
        <w:tc>
          <w:tcPr>
            <w:tcW w:w="8212" w:type="dxa"/>
            <w:shd w:val="clear" w:color="auto" w:fill="D9D9D9" w:themeFill="background1" w:themeFillShade="D9"/>
            <w:tcMar>
              <w:top w:w="57" w:type="dxa"/>
              <w:bottom w:w="57" w:type="dxa"/>
            </w:tcMar>
          </w:tcPr>
          <w:p w14:paraId="6E72B36B" w14:textId="0DE9C545" w:rsidR="003306E5" w:rsidRPr="00375435" w:rsidRDefault="003306E5" w:rsidP="004E48E5">
            <w:pPr>
              <w:spacing w:before="60"/>
              <w:rPr>
                <w:rFonts w:ascii="Arial" w:hAnsi="Arial" w:cs="Arial"/>
                <w:szCs w:val="22"/>
              </w:rPr>
            </w:pPr>
            <w:r>
              <w:rPr>
                <w:rFonts w:ascii="Arial" w:hAnsi="Arial" w:cs="Arial"/>
                <w:szCs w:val="22"/>
              </w:rPr>
              <w:t>Y</w:t>
            </w:r>
            <w:r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415A07AF" w14:textId="1A16235D" w:rsidR="003306E5" w:rsidRPr="009251FE" w:rsidRDefault="00970D10" w:rsidP="004E48E5">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306E5" w:rsidRPr="000119A4">
              <w:rPr>
                <w:rFonts w:ascii="Arial" w:hAnsi="Arial" w:cs="Arial"/>
                <w:szCs w:val="22"/>
              </w:rPr>
              <w:t xml:space="preserve"> Yes, I’d like to receive the </w:t>
            </w:r>
            <w:r w:rsidR="003306E5" w:rsidRPr="000119A4">
              <w:rPr>
                <w:rFonts w:ascii="Arial" w:hAnsi="Arial" w:cs="Arial"/>
                <w:bCs/>
                <w:szCs w:val="22"/>
              </w:rPr>
              <w:t>Sustrans monthly e-newsletter</w:t>
            </w:r>
          </w:p>
        </w:tc>
      </w:tr>
    </w:tbl>
    <w:p w14:paraId="41CABEE9" w14:textId="2E613DE5" w:rsidR="003306E5" w:rsidRDefault="003306E5" w:rsidP="003306E5"/>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283"/>
        <w:gridCol w:w="993"/>
        <w:gridCol w:w="2126"/>
      </w:tblGrid>
      <w:tr w:rsidR="003306E5" w:rsidRPr="00B5315B" w14:paraId="28212A16" w14:textId="77777777" w:rsidTr="004E48E5">
        <w:trPr>
          <w:trHeight w:val="284"/>
          <w:jc w:val="center"/>
        </w:trPr>
        <w:tc>
          <w:tcPr>
            <w:tcW w:w="10480" w:type="dxa"/>
            <w:gridSpan w:val="5"/>
            <w:shd w:val="clear" w:color="auto" w:fill="C1D72F"/>
            <w:tcMar>
              <w:top w:w="57" w:type="dxa"/>
              <w:bottom w:w="57" w:type="dxa"/>
            </w:tcMar>
          </w:tcPr>
          <w:p w14:paraId="1A0AB728" w14:textId="77777777" w:rsidR="003306E5" w:rsidRPr="00B5315B" w:rsidRDefault="003306E5" w:rsidP="004E48E5">
            <w:pPr>
              <w:pStyle w:val="Heading3"/>
              <w:spacing w:before="60"/>
              <w:rPr>
                <w:rFonts w:ascii="Arial" w:hAnsi="Arial"/>
              </w:rPr>
            </w:pPr>
            <w:r>
              <w:rPr>
                <w:rFonts w:ascii="Arial" w:hAnsi="Arial"/>
                <w:sz w:val="22"/>
              </w:rPr>
              <w:t>7</w:t>
            </w:r>
            <w:r w:rsidRPr="00B5315B">
              <w:rPr>
                <w:rFonts w:ascii="Arial" w:hAnsi="Arial"/>
                <w:sz w:val="22"/>
              </w:rPr>
              <w:t xml:space="preserve">. </w:t>
            </w:r>
            <w:r>
              <w:rPr>
                <w:rFonts w:ascii="Arial" w:hAnsi="Arial"/>
                <w:sz w:val="22"/>
              </w:rPr>
              <w:t>Your declaration and partnership with Sustrans</w:t>
            </w:r>
          </w:p>
        </w:tc>
      </w:tr>
      <w:tr w:rsidR="003306E5" w:rsidRPr="00CF3E76" w14:paraId="3A0274BB" w14:textId="77777777" w:rsidTr="004E48E5">
        <w:trPr>
          <w:trHeight w:val="761"/>
          <w:jc w:val="center"/>
        </w:trPr>
        <w:tc>
          <w:tcPr>
            <w:tcW w:w="7361" w:type="dxa"/>
            <w:gridSpan w:val="3"/>
            <w:shd w:val="clear" w:color="auto" w:fill="D9D9D9" w:themeFill="background1" w:themeFillShade="D9"/>
            <w:tcMar>
              <w:top w:w="57" w:type="dxa"/>
              <w:bottom w:w="57" w:type="dxa"/>
            </w:tcMar>
          </w:tcPr>
          <w:p w14:paraId="1B585C72" w14:textId="4BFE6A2F" w:rsidR="003306E5" w:rsidRPr="00375435" w:rsidRDefault="003306E5" w:rsidP="004E48E5">
            <w:pPr>
              <w:rPr>
                <w:rFonts w:ascii="Arial" w:hAnsi="Arial" w:cs="Arial"/>
                <w:szCs w:val="22"/>
              </w:rPr>
            </w:pPr>
            <w:r w:rsidRPr="009251FE">
              <w:rPr>
                <w:rFonts w:ascii="Arial" w:hAnsi="Arial" w:cs="Arial"/>
                <w:szCs w:val="22"/>
              </w:rPr>
              <w:t xml:space="preserve">When you volunteer </w:t>
            </w:r>
            <w:r>
              <w:rPr>
                <w:rFonts w:ascii="Arial" w:hAnsi="Arial" w:cs="Arial"/>
                <w:szCs w:val="22"/>
              </w:rPr>
              <w:t>with</w:t>
            </w:r>
            <w:r w:rsidRPr="009251FE">
              <w:rPr>
                <w:rFonts w:ascii="Arial" w:hAnsi="Arial" w:cs="Arial"/>
                <w:szCs w:val="22"/>
              </w:rPr>
              <w:t xml:space="preserve"> Sustrans you </w:t>
            </w:r>
            <w:r>
              <w:rPr>
                <w:rFonts w:ascii="Arial" w:hAnsi="Arial" w:cs="Arial"/>
                <w:szCs w:val="22"/>
              </w:rPr>
              <w:t xml:space="preserve">need to </w:t>
            </w:r>
            <w:r w:rsidRPr="009251FE">
              <w:rPr>
                <w:rFonts w:ascii="Arial" w:hAnsi="Arial" w:cs="Arial"/>
                <w:szCs w:val="22"/>
              </w:rPr>
              <w:t xml:space="preserve">sign up to our </w:t>
            </w:r>
            <w:hyperlink r:id="rId11" w:history="1">
              <w:r w:rsidRPr="004753FE">
                <w:rPr>
                  <w:rStyle w:val="Hyperlink0"/>
                  <w:rFonts w:ascii="Arial" w:hAnsi="Arial" w:cs="Arial"/>
                  <w:color w:val="0070C0"/>
                  <w:szCs w:val="22"/>
                </w:rPr>
                <w:t>volunteer partnership agreement</w:t>
              </w:r>
            </w:hyperlink>
            <w:r w:rsidRPr="004753FE">
              <w:rPr>
                <w:rFonts w:ascii="Arial" w:hAnsi="Arial" w:cs="Arial"/>
                <w:szCs w:val="22"/>
              </w:rPr>
              <w:t>. This outlines what you can expect from us</w:t>
            </w:r>
            <w:r w:rsidRPr="009251FE">
              <w:rPr>
                <w:rFonts w:ascii="Arial" w:hAnsi="Arial" w:cs="Arial"/>
                <w:szCs w:val="22"/>
              </w:rPr>
              <w:t xml:space="preserve"> and what we expect from you.</w:t>
            </w:r>
          </w:p>
        </w:tc>
        <w:tc>
          <w:tcPr>
            <w:tcW w:w="3119" w:type="dxa"/>
            <w:gridSpan w:val="2"/>
            <w:shd w:val="clear" w:color="auto" w:fill="auto"/>
          </w:tcPr>
          <w:p w14:paraId="27DF3BB6" w14:textId="0816A2E5" w:rsidR="003306E5" w:rsidRPr="007038CB" w:rsidRDefault="00970D10" w:rsidP="004E48E5">
            <w:pPr>
              <w:tabs>
                <w:tab w:val="center" w:pos="5350"/>
              </w:tabs>
              <w:spacing w:before="60"/>
              <w:rPr>
                <w:rFonts w:ascii="Arial" w:hAnsi="Arial" w:cs="Arial"/>
                <w:b/>
                <w:szCs w:val="22"/>
              </w:rPr>
            </w:pPr>
            <w:sdt>
              <w:sdtPr>
                <w:rPr>
                  <w:rFonts w:ascii="Arial" w:hAnsi="Arial" w:cs="Arial"/>
                  <w:szCs w:val="22"/>
                </w:rPr>
                <w:id w:val="-4344565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0119A4">
              <w:rPr>
                <w:rFonts w:ascii="Arial" w:hAnsi="Arial" w:cs="Arial"/>
                <w:szCs w:val="22"/>
              </w:rPr>
              <w:t xml:space="preserve"> </w:t>
            </w:r>
            <w:r w:rsidR="003306E5" w:rsidRPr="003F10D5">
              <w:rPr>
                <w:rFonts w:ascii="Arial" w:hAnsi="Arial" w:cs="Arial"/>
                <w:szCs w:val="22"/>
              </w:rPr>
              <w:t>I have read and agree to ‘Your Partnership with Sustrans’</w:t>
            </w:r>
          </w:p>
        </w:tc>
      </w:tr>
      <w:tr w:rsidR="003306E5" w:rsidRPr="00FC579F" w14:paraId="72E7E681" w14:textId="77777777" w:rsidTr="004E48E5">
        <w:trPr>
          <w:trHeight w:val="284"/>
          <w:jc w:val="center"/>
        </w:trPr>
        <w:tc>
          <w:tcPr>
            <w:tcW w:w="10480" w:type="dxa"/>
            <w:gridSpan w:val="5"/>
            <w:shd w:val="clear" w:color="auto" w:fill="D9D9D9" w:themeFill="background1" w:themeFillShade="D9"/>
            <w:tcMar>
              <w:top w:w="57" w:type="dxa"/>
              <w:bottom w:w="57" w:type="dxa"/>
            </w:tcMar>
          </w:tcPr>
          <w:p w14:paraId="23610065" w14:textId="77777777" w:rsidR="003306E5" w:rsidRDefault="003306E5" w:rsidP="004E48E5">
            <w:pPr>
              <w:spacing w:before="60"/>
              <w:rPr>
                <w:rFonts w:ascii="Arial" w:hAnsi="Arial" w:cs="Arial"/>
              </w:rPr>
            </w:pPr>
            <w:r w:rsidRPr="009251FE">
              <w:rPr>
                <w:rFonts w:ascii="Arial" w:hAnsi="Arial" w:cs="Arial"/>
              </w:rPr>
              <w:t xml:space="preserve">The information I have provided on this application form is true and complete. I understand that any information later discovered to be incorrect may result in the </w:t>
            </w:r>
            <w:r>
              <w:rPr>
                <w:rFonts w:ascii="Arial" w:hAnsi="Arial" w:cs="Arial"/>
              </w:rPr>
              <w:t>ending</w:t>
            </w:r>
            <w:r w:rsidRPr="009251FE">
              <w:rPr>
                <w:rFonts w:ascii="Arial" w:hAnsi="Arial" w:cs="Arial"/>
              </w:rPr>
              <w:t xml:space="preserve"> of </w:t>
            </w:r>
            <w:r>
              <w:rPr>
                <w:rFonts w:ascii="Arial" w:hAnsi="Arial" w:cs="Arial"/>
              </w:rPr>
              <w:t>my volunteer role</w:t>
            </w:r>
            <w:r w:rsidRPr="009251FE">
              <w:rPr>
                <w:rFonts w:ascii="Arial" w:hAnsi="Arial" w:cs="Arial"/>
              </w:rPr>
              <w:t>.</w:t>
            </w:r>
          </w:p>
          <w:p w14:paraId="18364191" w14:textId="77777777" w:rsidR="00B860AD" w:rsidRDefault="00B860AD" w:rsidP="004E48E5">
            <w:pPr>
              <w:spacing w:before="60"/>
              <w:rPr>
                <w:rFonts w:ascii="Arial" w:hAnsi="Arial" w:cs="Arial"/>
              </w:rPr>
            </w:pPr>
          </w:p>
          <w:p w14:paraId="0B450BF1" w14:textId="7BC38E47" w:rsidR="00B860AD" w:rsidRPr="00FC579F" w:rsidRDefault="00B860AD" w:rsidP="004E48E5">
            <w:pPr>
              <w:spacing w:before="60"/>
              <w:rPr>
                <w:rFonts w:ascii="Arial" w:hAnsi="Arial" w:cs="Arial"/>
              </w:rPr>
            </w:pPr>
            <w:r w:rsidRPr="008B6210">
              <w:rPr>
                <w:rFonts w:ascii="Arial" w:hAnsi="Arial" w:cs="Arial"/>
              </w:rPr>
              <w:t xml:space="preserve">I confirm that I have read and understood this declaration.  </w:t>
            </w:r>
          </w:p>
        </w:tc>
      </w:tr>
      <w:tr w:rsidR="003306E5" w:rsidRPr="00CF3E76" w14:paraId="04EDB7D4" w14:textId="77777777" w:rsidTr="004E48E5">
        <w:trPr>
          <w:trHeight w:val="284"/>
          <w:jc w:val="center"/>
        </w:trPr>
        <w:tc>
          <w:tcPr>
            <w:tcW w:w="1833" w:type="dxa"/>
            <w:shd w:val="clear" w:color="auto" w:fill="D9D9D9" w:themeFill="background1" w:themeFillShade="D9"/>
            <w:tcMar>
              <w:top w:w="57" w:type="dxa"/>
              <w:bottom w:w="57" w:type="dxa"/>
            </w:tcMar>
          </w:tcPr>
          <w:p w14:paraId="4582C76B" w14:textId="77777777" w:rsidR="003306E5" w:rsidRPr="007F13AF" w:rsidRDefault="003306E5" w:rsidP="004E48E5">
            <w:pPr>
              <w:spacing w:before="60"/>
              <w:rPr>
                <w:rFonts w:ascii="Arial" w:hAnsi="Arial" w:cs="Arial"/>
              </w:rPr>
            </w:pPr>
            <w:r>
              <w:rPr>
                <w:rFonts w:ascii="Arial" w:hAnsi="Arial" w:cs="Arial"/>
              </w:rPr>
              <w:t>Signature</w:t>
            </w:r>
            <w:r w:rsidRPr="007F13AF">
              <w:rPr>
                <w:rFonts w:ascii="Arial" w:hAnsi="Arial" w:cs="Arial"/>
              </w:rPr>
              <w:t>:</w:t>
            </w:r>
          </w:p>
        </w:tc>
        <w:tc>
          <w:tcPr>
            <w:tcW w:w="5245" w:type="dxa"/>
          </w:tcPr>
          <w:p w14:paraId="452924B8" w14:textId="14F3D212" w:rsidR="003306E5" w:rsidRDefault="003306E5" w:rsidP="004E48E5">
            <w:pPr>
              <w:spacing w:before="60"/>
              <w:rPr>
                <w:rFonts w:ascii="Arial" w:hAnsi="Arial" w:cs="Arial"/>
                <w:szCs w:val="22"/>
              </w:rPr>
            </w:pPr>
          </w:p>
        </w:tc>
        <w:tc>
          <w:tcPr>
            <w:tcW w:w="1276" w:type="dxa"/>
            <w:gridSpan w:val="2"/>
            <w:shd w:val="clear" w:color="auto" w:fill="D9D9D9" w:themeFill="background1" w:themeFillShade="D9"/>
          </w:tcPr>
          <w:p w14:paraId="5672804F" w14:textId="77777777" w:rsidR="003306E5" w:rsidRDefault="003306E5" w:rsidP="004E48E5">
            <w:pPr>
              <w:spacing w:before="60"/>
              <w:rPr>
                <w:rFonts w:ascii="Arial" w:hAnsi="Arial" w:cs="Arial"/>
                <w:szCs w:val="22"/>
              </w:rPr>
            </w:pPr>
            <w:r>
              <w:rPr>
                <w:rFonts w:ascii="Arial" w:hAnsi="Arial" w:cs="Arial"/>
                <w:szCs w:val="22"/>
              </w:rPr>
              <w:t>Date:</w:t>
            </w:r>
          </w:p>
        </w:tc>
        <w:tc>
          <w:tcPr>
            <w:tcW w:w="2126" w:type="dxa"/>
            <w:shd w:val="clear" w:color="auto" w:fill="auto"/>
          </w:tcPr>
          <w:p w14:paraId="01B12BE6" w14:textId="77777777" w:rsidR="003306E5" w:rsidRPr="007F13AF" w:rsidRDefault="003306E5" w:rsidP="004E48E5">
            <w:pPr>
              <w:spacing w:before="60"/>
              <w:rPr>
                <w:rFonts w:ascii="Arial" w:hAnsi="Arial" w:cs="Arial"/>
                <w:b/>
              </w:rPr>
            </w:pPr>
          </w:p>
        </w:tc>
      </w:tr>
    </w:tbl>
    <w:p w14:paraId="2EB1E602" w14:textId="6F867864" w:rsidR="003306E5" w:rsidRDefault="003306E5" w:rsidP="003306E5"/>
    <w:p w14:paraId="7209B46D" w14:textId="77777777" w:rsidR="0073290F" w:rsidRDefault="0073290F" w:rsidP="003306E5"/>
    <w:p w14:paraId="0B54A528" w14:textId="77777777" w:rsidR="00FE10F2" w:rsidRDefault="00FE10F2" w:rsidP="003306E5"/>
    <w:p w14:paraId="709C59F3" w14:textId="77777777" w:rsidR="00D569C3" w:rsidRDefault="00D569C3" w:rsidP="003306E5"/>
    <w:p w14:paraId="3933B67D" w14:textId="77777777" w:rsidR="00D569C3" w:rsidRDefault="00D569C3" w:rsidP="003306E5"/>
    <w:p w14:paraId="0FECB2F4" w14:textId="77777777" w:rsidR="00D569C3" w:rsidRDefault="00D569C3" w:rsidP="003306E5"/>
    <w:p w14:paraId="0699F071" w14:textId="77777777" w:rsidR="00D569C3" w:rsidRDefault="00D569C3" w:rsidP="003306E5"/>
    <w:p w14:paraId="5AA9E28F" w14:textId="77777777" w:rsidR="00D569C3" w:rsidRDefault="00D569C3" w:rsidP="003306E5"/>
    <w:p w14:paraId="42657B0A" w14:textId="77777777" w:rsidR="00D569C3" w:rsidRDefault="00D569C3" w:rsidP="003306E5"/>
    <w:p w14:paraId="4A2E0879" w14:textId="77777777" w:rsidR="00D569C3" w:rsidRDefault="00D569C3" w:rsidP="003306E5"/>
    <w:p w14:paraId="6307DBA1" w14:textId="77777777" w:rsidR="00D569C3" w:rsidRDefault="00D569C3" w:rsidP="003306E5"/>
    <w:p w14:paraId="3F8188E1" w14:textId="77777777" w:rsidR="00D569C3" w:rsidRDefault="00D569C3" w:rsidP="003306E5"/>
    <w:p w14:paraId="676CEDF6" w14:textId="77777777" w:rsidR="00D569C3" w:rsidRDefault="00D569C3" w:rsidP="003306E5"/>
    <w:p w14:paraId="58F1E87B" w14:textId="77777777" w:rsidR="00D569C3" w:rsidRDefault="00D569C3" w:rsidP="003306E5"/>
    <w:p w14:paraId="5370A906" w14:textId="77777777" w:rsidR="00D569C3" w:rsidRDefault="00D569C3" w:rsidP="003306E5"/>
    <w:p w14:paraId="24112C10" w14:textId="77777777" w:rsidR="00D569C3" w:rsidRDefault="00D569C3" w:rsidP="003306E5"/>
    <w:p w14:paraId="116C94E3" w14:textId="6390348F" w:rsidR="00433AAE" w:rsidRDefault="00501433" w:rsidP="003306E5">
      <w:r>
        <w:rPr>
          <w:noProof/>
          <w:lang w:eastAsia="en-GB"/>
        </w:rPr>
        <w:lastRenderedPageBreak/>
        <mc:AlternateContent>
          <mc:Choice Requires="wps">
            <w:drawing>
              <wp:anchor distT="0" distB="0" distL="118745" distR="118745" simplePos="0" relativeHeight="251659264" behindDoc="1" locked="0" layoutInCell="1" allowOverlap="0" wp14:anchorId="2FE9E10F" wp14:editId="3AC48CAE">
                <wp:simplePos x="0" y="0"/>
                <wp:positionH relativeFrom="margin">
                  <wp:posOffset>-391795</wp:posOffset>
                </wp:positionH>
                <wp:positionV relativeFrom="page">
                  <wp:posOffset>535305</wp:posOffset>
                </wp:positionV>
                <wp:extent cx="5417185"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F8E48" w14:textId="77777777" w:rsidR="004E48E5" w:rsidRPr="00AF6B25" w:rsidRDefault="004E48E5" w:rsidP="003306E5">
                            <w:pPr>
                              <w:pStyle w:val="Contentsheading"/>
                              <w:jc w:val="center"/>
                              <w:rPr>
                                <w:rFonts w:asciiTheme="majorHAnsi" w:hAnsiTheme="majorHAnsi" w:hint="eastAsia"/>
                                <w:color w:val="414042" w:themeColor="text1"/>
                              </w:rPr>
                            </w:pPr>
                            <w:r w:rsidRPr="00AF6B25">
                              <w:rPr>
                                <w:rFonts w:asciiTheme="majorHAnsi" w:hAnsiTheme="majorHAnsi"/>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E9E10F" id="Rectangle 3" o:spid="_x0000_s1030" style="position:absolute;margin-left:-30.85pt;margin-top:42.15pt;width:426.5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" o:allowoverlap="f" fillcolor="#c0d631 [3215]" stroked="f" strokeweight="2pt">
                <v:textbox style="mso-fit-shape-to-text:t">
                  <w:txbxContent>
                    <w:p w14:paraId="18BF8E48" w14:textId="77777777" w:rsidR="004E48E5" w:rsidRPr="00AF6B25" w:rsidRDefault="004E48E5" w:rsidP="003306E5">
                      <w:pPr>
                        <w:pStyle w:val="Contentsheading"/>
                        <w:jc w:val="center"/>
                        <w:rPr>
                          <w:rFonts w:asciiTheme="majorHAnsi" w:hAnsiTheme="majorHAnsi" w:hint="eastAsia"/>
                          <w:color w:val="414042" w:themeColor="text1"/>
                        </w:rPr>
                      </w:pPr>
                      <w:r w:rsidRPr="00AF6B25">
                        <w:rPr>
                          <w:rFonts w:asciiTheme="majorHAnsi" w:hAnsiTheme="majorHAnsi"/>
                          <w:color w:val="414042" w:themeColor="text1"/>
                        </w:rPr>
                        <w:t>Volunteer equal opportunities form</w:t>
                      </w:r>
                    </w:p>
                  </w:txbxContent>
                </v:textbox>
                <w10:wrap type="square" anchorx="margin" anchory="page"/>
              </v:rect>
            </w:pict>
          </mc:Fallback>
        </mc:AlternateContent>
      </w:r>
    </w:p>
    <w:p w14:paraId="795BB1EE" w14:textId="77777777" w:rsidR="0073290F" w:rsidRDefault="0073290F" w:rsidP="003306E5">
      <w:pPr>
        <w:pStyle w:val="NormalWeb"/>
        <w:tabs>
          <w:tab w:val="left" w:pos="4962"/>
        </w:tabs>
        <w:spacing w:before="0" w:beforeAutospacing="0" w:after="0" w:afterAutospacing="0"/>
        <w:rPr>
          <w:rFonts w:asciiTheme="minorHAnsi" w:hAnsiTheme="minorHAnsi" w:cstheme="minorHAnsi"/>
          <w:sz w:val="20"/>
          <w:szCs w:val="20"/>
        </w:rPr>
      </w:pPr>
    </w:p>
    <w:p w14:paraId="41AF3672" w14:textId="44A82293" w:rsidR="003306E5" w:rsidRPr="00963CDC" w:rsidRDefault="003306E5" w:rsidP="003306E5">
      <w:pPr>
        <w:pStyle w:val="NormalWeb"/>
        <w:tabs>
          <w:tab w:val="left" w:pos="4962"/>
        </w:tabs>
        <w:spacing w:before="0" w:beforeAutospacing="0" w:after="0" w:afterAutospacing="0"/>
        <w:rPr>
          <w:rFonts w:asciiTheme="minorHAnsi" w:hAnsiTheme="minorHAnsi" w:cstheme="minorHAnsi"/>
          <w:sz w:val="20"/>
          <w:szCs w:val="20"/>
        </w:rPr>
      </w:pPr>
      <w:r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Pr="00963CDC">
        <w:rPr>
          <w:rFonts w:asciiTheme="minorHAnsi" w:hAnsiTheme="minorHAnsi" w:cstheme="minorHAnsi"/>
          <w:iCs/>
          <w:sz w:val="20"/>
          <w:szCs w:val="20"/>
        </w:rPr>
        <w:t>who volunteers with Sustrans.</w:t>
      </w:r>
    </w:p>
    <w:p w14:paraId="79C89C29" w14:textId="4E396612" w:rsidR="003306E5" w:rsidRPr="00963CDC" w:rsidRDefault="003306E5" w:rsidP="003306E5">
      <w:pPr>
        <w:rPr>
          <w:rFonts w:cstheme="minorHAnsi"/>
        </w:rPr>
      </w:pPr>
    </w:p>
    <w:p w14:paraId="201BCE8D" w14:textId="77777777" w:rsidR="003306E5" w:rsidRPr="00963CDC" w:rsidRDefault="003306E5" w:rsidP="003306E5">
      <w:pPr>
        <w:rPr>
          <w:rFonts w:cstheme="minorHAnsi"/>
          <w:iCs/>
        </w:rPr>
      </w:pPr>
      <w:r w:rsidRPr="00963CDC">
        <w:rPr>
          <w:rFonts w:cstheme="minorHAnsi"/>
          <w:iCs/>
        </w:rPr>
        <w:t xml:space="preserve">This data will be used for analysis by Sustrans and may be included in external reports or promotion. </w:t>
      </w:r>
    </w:p>
    <w:p w14:paraId="65CFC239" w14:textId="76C2D5C5" w:rsidR="003306E5" w:rsidRPr="00963CDC" w:rsidRDefault="003306E5" w:rsidP="003306E5">
      <w:pPr>
        <w:rPr>
          <w:rFonts w:cstheme="minorHAnsi"/>
          <w:iCs/>
        </w:rPr>
      </w:pPr>
    </w:p>
    <w:p w14:paraId="6E5AFE17" w14:textId="36E9491D" w:rsidR="003306E5" w:rsidRPr="00963CDC" w:rsidRDefault="003306E5" w:rsidP="003306E5">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62660E" w:rsidRPr="00963CDC" w14:paraId="7156ABF3" w14:textId="77777777" w:rsidTr="00317C31">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6500FDF1" w14:textId="77777777" w:rsidR="0062660E" w:rsidRPr="00963CDC" w:rsidRDefault="0062660E" w:rsidP="0062660E">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721AE2C9" w14:textId="77777777" w:rsidR="0062660E" w:rsidRPr="00963CDC" w:rsidRDefault="00970D10" w:rsidP="0062660E">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16 - 17</w:t>
            </w:r>
          </w:p>
          <w:p w14:paraId="0C7B29DD" w14:textId="77777777" w:rsidR="0062660E" w:rsidRPr="00963CDC" w:rsidRDefault="00970D10" w:rsidP="0062660E">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18 - 24</w:t>
            </w:r>
          </w:p>
          <w:p w14:paraId="6C01CC0A" w14:textId="77777777" w:rsidR="0062660E" w:rsidRPr="00963CDC" w:rsidRDefault="00970D10" w:rsidP="0062660E">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25 – 34</w:t>
            </w:r>
          </w:p>
          <w:p w14:paraId="1BFD83C9" w14:textId="77777777" w:rsidR="0062660E" w:rsidRPr="00963CDC" w:rsidRDefault="00970D10" w:rsidP="0062660E">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35 – 44</w:t>
            </w:r>
          </w:p>
          <w:p w14:paraId="67B57C13" w14:textId="77777777" w:rsidR="0062660E" w:rsidRPr="00963CDC" w:rsidRDefault="00970D10" w:rsidP="0062660E">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3865DEBD" w14:textId="77777777" w:rsidR="0062660E" w:rsidRPr="00963CDC" w:rsidRDefault="00970D10" w:rsidP="0062660E">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55 - 64</w:t>
            </w:r>
          </w:p>
          <w:p w14:paraId="371EB979" w14:textId="77777777" w:rsidR="0062660E" w:rsidRPr="00963CDC" w:rsidRDefault="00970D10" w:rsidP="0062660E">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65 - 74</w:t>
            </w:r>
          </w:p>
          <w:p w14:paraId="30BE355E" w14:textId="77777777" w:rsidR="0062660E" w:rsidRPr="00963CDC" w:rsidRDefault="00970D10" w:rsidP="0062660E">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75 - 84</w:t>
            </w:r>
          </w:p>
          <w:p w14:paraId="0C122BE5" w14:textId="77777777" w:rsidR="0062660E" w:rsidRPr="00963CDC" w:rsidRDefault="00970D10" w:rsidP="0062660E">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85+</w:t>
            </w:r>
          </w:p>
          <w:p w14:paraId="302AB461" w14:textId="77777777" w:rsidR="0062660E" w:rsidRPr="00963CDC" w:rsidRDefault="00970D10" w:rsidP="0062660E">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not to say</w:t>
            </w:r>
          </w:p>
        </w:tc>
      </w:tr>
      <w:tr w:rsidR="0062660E" w:rsidRPr="00963CDC" w14:paraId="1119014A" w14:textId="77777777" w:rsidTr="00317C31">
        <w:trPr>
          <w:trHeight w:val="146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250F8AC1" w14:textId="77777777" w:rsidR="0062660E" w:rsidRPr="00963CDC" w:rsidRDefault="0062660E" w:rsidP="0062660E">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604AE328" w14:textId="77777777" w:rsidR="0062660E" w:rsidRPr="00963CDC" w:rsidRDefault="00970D10" w:rsidP="0062660E">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Female</w:t>
            </w:r>
          </w:p>
          <w:p w14:paraId="33F95597" w14:textId="77777777" w:rsidR="0062660E" w:rsidRPr="00963CDC" w:rsidRDefault="00970D10" w:rsidP="0062660E">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Male</w:t>
            </w:r>
          </w:p>
          <w:p w14:paraId="7F555672" w14:textId="77777777" w:rsidR="0062660E" w:rsidRPr="00963CDC" w:rsidRDefault="00970D10" w:rsidP="0062660E">
            <w:pPr>
              <w:spacing w:before="60"/>
              <w:rPr>
                <w:rFonts w:cstheme="minorHAnsi"/>
                <w:b/>
              </w:rPr>
            </w:pPr>
            <w:sdt>
              <w:sdtPr>
                <w:rPr>
                  <w:rFonts w:cstheme="minorHAnsi"/>
                </w:rPr>
                <w:id w:val="13600607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Pr>
                <w:rFonts w:cstheme="minorHAnsi"/>
              </w:rPr>
              <w:t xml:space="preserve"> Prefer to use own terms </w:t>
            </w:r>
          </w:p>
          <w:p w14:paraId="07E25664" w14:textId="77777777" w:rsidR="0062660E" w:rsidRPr="00963CDC" w:rsidRDefault="00970D10" w:rsidP="0062660E">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not to say</w:t>
            </w:r>
          </w:p>
        </w:tc>
      </w:tr>
      <w:tr w:rsidR="0062660E" w:rsidRPr="00963CDC" w14:paraId="77F35863" w14:textId="77777777" w:rsidTr="00317C31">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75327E3" w14:textId="77777777" w:rsidR="0062660E" w:rsidRPr="00963CDC" w:rsidRDefault="0062660E" w:rsidP="0062660E">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1C2DE531" w14:textId="77777777" w:rsidR="0062660E" w:rsidRPr="00963CDC" w:rsidRDefault="00970D10" w:rsidP="0062660E">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Yes</w:t>
            </w:r>
          </w:p>
          <w:p w14:paraId="27BE4558" w14:textId="77777777" w:rsidR="0062660E" w:rsidRPr="00963CDC" w:rsidRDefault="00970D10" w:rsidP="0062660E">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No</w:t>
            </w:r>
          </w:p>
          <w:p w14:paraId="497711D1" w14:textId="77777777" w:rsidR="0062660E" w:rsidRPr="00963CDC" w:rsidRDefault="00970D10" w:rsidP="0062660E">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not to say</w:t>
            </w:r>
          </w:p>
        </w:tc>
      </w:tr>
      <w:tr w:rsidR="0062660E" w:rsidRPr="00963CDC" w14:paraId="5BD5BAEC" w14:textId="77777777" w:rsidTr="00317C31">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4D92C985" w14:textId="77777777" w:rsidR="0062660E" w:rsidRPr="00963CDC" w:rsidRDefault="0062660E" w:rsidP="0062660E">
            <w:pPr>
              <w:spacing w:before="60"/>
              <w:rPr>
                <w:rFonts w:cstheme="minorHAnsi"/>
              </w:rPr>
            </w:pPr>
            <w:r w:rsidRPr="00963CDC">
              <w:rPr>
                <w:rFonts w:cstheme="minorHAnsi"/>
              </w:rPr>
              <w:t>What is your ethnic group?</w:t>
            </w:r>
          </w:p>
          <w:p w14:paraId="1349E164" w14:textId="77777777" w:rsidR="0062660E" w:rsidRPr="00963CDC" w:rsidRDefault="0062660E" w:rsidP="0062660E">
            <w:pPr>
              <w:spacing w:before="60"/>
              <w:rPr>
                <w:rFonts w:cstheme="minorHAnsi"/>
                <w:b/>
              </w:rPr>
            </w:pPr>
          </w:p>
        </w:tc>
        <w:tc>
          <w:tcPr>
            <w:tcW w:w="7240" w:type="dxa"/>
            <w:gridSpan w:val="2"/>
            <w:tcBorders>
              <w:left w:val="single" w:sz="8" w:space="0" w:color="C0C0C0"/>
            </w:tcBorders>
            <w:shd w:val="clear" w:color="auto" w:fill="auto"/>
          </w:tcPr>
          <w:p w14:paraId="1458664A" w14:textId="77777777" w:rsidR="0062660E" w:rsidRPr="00963CDC" w:rsidRDefault="00970D10" w:rsidP="0062660E">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Asian / Asian British</w:t>
            </w:r>
          </w:p>
          <w:p w14:paraId="1E58D7C3" w14:textId="77777777" w:rsidR="0062660E" w:rsidRPr="00963CDC" w:rsidRDefault="00970D10" w:rsidP="0062660E">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Black / African / Caribbean / Black British</w:t>
            </w:r>
          </w:p>
          <w:p w14:paraId="515A1421" w14:textId="77777777" w:rsidR="0062660E" w:rsidRPr="00963CDC" w:rsidRDefault="00970D10" w:rsidP="0062660E">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Mixed / Multiple ethnic groups </w:t>
            </w:r>
          </w:p>
          <w:p w14:paraId="07C309FD" w14:textId="77777777" w:rsidR="0062660E" w:rsidRPr="00963CDC" w:rsidRDefault="00970D10" w:rsidP="0062660E">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White</w:t>
            </w:r>
          </w:p>
          <w:p w14:paraId="6062D3C6" w14:textId="77777777" w:rsidR="0062660E" w:rsidRPr="00963CDC" w:rsidRDefault="00970D10" w:rsidP="0062660E">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Pr>
                <w:rFonts w:cstheme="minorHAnsi"/>
              </w:rPr>
              <w:t xml:space="preserve"> Other ethnic group</w:t>
            </w:r>
          </w:p>
          <w:p w14:paraId="4A633ADB" w14:textId="77777777" w:rsidR="0062660E" w:rsidRPr="00963CDC" w:rsidRDefault="00970D10" w:rsidP="0062660E">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not to say</w:t>
            </w:r>
          </w:p>
        </w:tc>
      </w:tr>
      <w:tr w:rsidR="0062660E" w:rsidRPr="00963CDC" w14:paraId="22F3A9A0"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3170E7FF" w14:textId="77777777" w:rsidR="0062660E" w:rsidRPr="00963CDC" w:rsidRDefault="0062660E" w:rsidP="0062660E">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5380E991" w14:textId="77777777" w:rsidR="0062660E" w:rsidRPr="00963CDC" w:rsidRDefault="00970D10" w:rsidP="0062660E">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Student</w:t>
            </w:r>
          </w:p>
          <w:p w14:paraId="138D47E7" w14:textId="77777777" w:rsidR="0062660E" w:rsidRPr="00963CDC" w:rsidRDefault="00970D10" w:rsidP="0062660E">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Unemployed</w:t>
            </w:r>
          </w:p>
          <w:p w14:paraId="2E0C35CC" w14:textId="77777777" w:rsidR="0062660E" w:rsidRPr="00963CDC" w:rsidRDefault="00970D10" w:rsidP="0062660E">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Employed (full time)</w:t>
            </w:r>
          </w:p>
          <w:p w14:paraId="25789486" w14:textId="77777777" w:rsidR="0062660E" w:rsidRPr="00963CDC" w:rsidRDefault="00970D10" w:rsidP="0062660E">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Employed (part time)</w:t>
            </w:r>
          </w:p>
          <w:p w14:paraId="1DE6A21D" w14:textId="77777777" w:rsidR="0062660E" w:rsidRPr="00963CDC" w:rsidRDefault="00970D10" w:rsidP="0062660E">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Retired</w:t>
            </w:r>
          </w:p>
        </w:tc>
        <w:tc>
          <w:tcPr>
            <w:tcW w:w="3554" w:type="dxa"/>
            <w:tcBorders>
              <w:left w:val="single" w:sz="8" w:space="0" w:color="C0C0C0"/>
            </w:tcBorders>
            <w:shd w:val="clear" w:color="auto" w:fill="auto"/>
          </w:tcPr>
          <w:p w14:paraId="33E5E650" w14:textId="77777777" w:rsidR="0062660E" w:rsidRPr="00963CDC" w:rsidRDefault="00970D10" w:rsidP="0062660E">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Looking after home / family</w:t>
            </w:r>
          </w:p>
          <w:p w14:paraId="15C1523F" w14:textId="77777777" w:rsidR="0062660E" w:rsidRPr="00963CDC" w:rsidRDefault="00970D10" w:rsidP="0062660E">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Not working due to sickness / disability</w:t>
            </w:r>
          </w:p>
          <w:p w14:paraId="347D03CB" w14:textId="77777777" w:rsidR="0062660E" w:rsidRPr="00963CDC" w:rsidRDefault="00970D10" w:rsidP="0062660E">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Pr>
                <w:rFonts w:cstheme="minorHAnsi"/>
              </w:rPr>
              <w:t xml:space="preserve"> Other</w:t>
            </w:r>
          </w:p>
          <w:p w14:paraId="3B075278" w14:textId="77777777" w:rsidR="0062660E" w:rsidRPr="00963CDC" w:rsidRDefault="00970D10" w:rsidP="0062660E">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not to say</w:t>
            </w:r>
          </w:p>
        </w:tc>
      </w:tr>
      <w:tr w:rsidR="0062660E" w:rsidRPr="00963CDC" w14:paraId="6ACF4456"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8BF2568" w14:textId="77777777" w:rsidR="0062660E" w:rsidRPr="00963CDC" w:rsidRDefault="0062660E" w:rsidP="0062660E">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580AEF28" w14:textId="77777777" w:rsidR="0062660E" w:rsidRPr="00963CDC" w:rsidRDefault="00970D10" w:rsidP="0062660E">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No religion</w:t>
            </w:r>
          </w:p>
          <w:p w14:paraId="3685AC6C" w14:textId="77777777" w:rsidR="0062660E" w:rsidRPr="00963CDC" w:rsidRDefault="00970D10" w:rsidP="0062660E">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Christian (includes Church of England, Catholic, Protestant, and all other Christian denominations)</w:t>
            </w:r>
          </w:p>
          <w:p w14:paraId="41346B60" w14:textId="77777777" w:rsidR="0062660E" w:rsidRPr="00963CDC" w:rsidRDefault="00970D10" w:rsidP="0062660E">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Buddhist</w:t>
            </w:r>
          </w:p>
          <w:p w14:paraId="130807F0" w14:textId="77777777" w:rsidR="0062660E" w:rsidRPr="00963CDC" w:rsidRDefault="00970D10" w:rsidP="0062660E">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36252F4C" w14:textId="77777777" w:rsidR="0062660E" w:rsidRPr="00963CDC" w:rsidRDefault="00970D10" w:rsidP="0062660E">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Jewish </w:t>
            </w:r>
          </w:p>
          <w:p w14:paraId="4B94376C" w14:textId="77777777" w:rsidR="0062660E" w:rsidRPr="00963CDC" w:rsidRDefault="00970D10" w:rsidP="0062660E">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Muslim</w:t>
            </w:r>
          </w:p>
          <w:p w14:paraId="101F08A6" w14:textId="77777777" w:rsidR="0062660E" w:rsidRPr="00963CDC" w:rsidRDefault="00970D10" w:rsidP="0062660E">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Sikh</w:t>
            </w:r>
          </w:p>
          <w:p w14:paraId="119B76B0" w14:textId="77777777" w:rsidR="0062660E" w:rsidRPr="00963CDC" w:rsidRDefault="00970D10" w:rsidP="0062660E">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Pr>
                <w:rFonts w:cstheme="minorHAnsi"/>
              </w:rPr>
              <w:t xml:space="preserve"> O</w:t>
            </w:r>
            <w:r w:rsidR="0062660E" w:rsidRPr="00963CDC">
              <w:rPr>
                <w:rFonts w:cstheme="minorHAnsi"/>
              </w:rPr>
              <w:t>ther religion</w:t>
            </w:r>
          </w:p>
          <w:p w14:paraId="14250220" w14:textId="77777777" w:rsidR="0062660E" w:rsidRPr="00963CDC" w:rsidRDefault="00970D10" w:rsidP="0062660E">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not to say</w:t>
            </w:r>
          </w:p>
        </w:tc>
      </w:tr>
      <w:tr w:rsidR="0062660E" w:rsidRPr="00963CDC" w14:paraId="41BE3501" w14:textId="77777777" w:rsidTr="00317C31">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2C7D98B8" w14:textId="77777777" w:rsidR="0062660E" w:rsidRPr="00963CDC" w:rsidRDefault="0062660E" w:rsidP="0062660E">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69589FE3" w14:textId="77777777" w:rsidR="0062660E" w:rsidRPr="00963CDC" w:rsidRDefault="00970D10" w:rsidP="0062660E">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Bisexual</w:t>
            </w:r>
          </w:p>
          <w:p w14:paraId="07FAA787" w14:textId="77777777" w:rsidR="0062660E" w:rsidRPr="00963CDC" w:rsidRDefault="00970D10" w:rsidP="0062660E">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Gay / Lesbian</w:t>
            </w:r>
          </w:p>
          <w:p w14:paraId="35F99446" w14:textId="77777777" w:rsidR="0062660E" w:rsidRPr="00963CDC" w:rsidRDefault="00970D10" w:rsidP="0062660E">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42BA1E0B" w14:textId="77777777" w:rsidR="0062660E" w:rsidRPr="00963CDC" w:rsidRDefault="00970D10" w:rsidP="0062660E">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to use own terms</w:t>
            </w:r>
          </w:p>
          <w:p w14:paraId="791F52F3" w14:textId="77777777" w:rsidR="0062660E" w:rsidRPr="00963CDC" w:rsidRDefault="00970D10" w:rsidP="0062660E">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sidR="0062660E" w:rsidRPr="00963CDC">
                  <w:rPr>
                    <w:rFonts w:ascii="Segoe UI Symbol" w:eastAsia="MS Gothic" w:hAnsi="Segoe UI Symbol" w:cs="Segoe UI Symbol"/>
                  </w:rPr>
                  <w:t>☐</w:t>
                </w:r>
              </w:sdtContent>
            </w:sdt>
            <w:r w:rsidR="0062660E" w:rsidRPr="00963CDC">
              <w:rPr>
                <w:rFonts w:cstheme="minorHAnsi"/>
              </w:rPr>
              <w:t xml:space="preserve"> Prefer not to say</w:t>
            </w:r>
          </w:p>
        </w:tc>
      </w:tr>
    </w:tbl>
    <w:p w14:paraId="3904439A" w14:textId="77777777" w:rsidR="0062660E" w:rsidRDefault="0062660E" w:rsidP="0062660E">
      <w:pPr>
        <w:rPr>
          <w:rFonts w:cstheme="minorHAnsi"/>
        </w:rPr>
      </w:pPr>
    </w:p>
    <w:tbl>
      <w:tblPr>
        <w:tblStyle w:val="TableGrid"/>
        <w:tblW w:w="10207" w:type="dxa"/>
        <w:tblInd w:w="-289" w:type="dxa"/>
        <w:tblLook w:val="04A0" w:firstRow="1" w:lastRow="0" w:firstColumn="1" w:lastColumn="0" w:noHBand="0" w:noVBand="1"/>
      </w:tblPr>
      <w:tblGrid>
        <w:gridCol w:w="2269"/>
        <w:gridCol w:w="7938"/>
      </w:tblGrid>
      <w:tr w:rsidR="0062660E" w14:paraId="57A741D4" w14:textId="77777777" w:rsidTr="00317C31">
        <w:tc>
          <w:tcPr>
            <w:tcW w:w="2269" w:type="dxa"/>
            <w:shd w:val="clear" w:color="auto" w:fill="D9D9D9" w:themeFill="background1" w:themeFillShade="D9"/>
          </w:tcPr>
          <w:p w14:paraId="73A2356C" w14:textId="77777777" w:rsidR="0062660E" w:rsidRDefault="0062660E" w:rsidP="0062660E">
            <w:pPr>
              <w:rPr>
                <w:rFonts w:cstheme="minorHAnsi"/>
              </w:rPr>
            </w:pPr>
            <w:r>
              <w:rPr>
                <w:rFonts w:cstheme="minorHAnsi"/>
              </w:rPr>
              <w:t>For office use only</w:t>
            </w:r>
          </w:p>
          <w:p w14:paraId="30E85F34" w14:textId="77777777" w:rsidR="0062660E" w:rsidRDefault="0062660E" w:rsidP="0062660E">
            <w:pPr>
              <w:rPr>
                <w:rFonts w:cstheme="minorHAnsi"/>
              </w:rPr>
            </w:pPr>
          </w:p>
        </w:tc>
        <w:tc>
          <w:tcPr>
            <w:tcW w:w="7938" w:type="dxa"/>
            <w:shd w:val="clear" w:color="auto" w:fill="D9D9D9" w:themeFill="background1" w:themeFillShade="D9"/>
          </w:tcPr>
          <w:p w14:paraId="5D99282E" w14:textId="77777777" w:rsidR="0062660E" w:rsidRDefault="0062660E" w:rsidP="0062660E">
            <w:pPr>
              <w:rPr>
                <w:rFonts w:cstheme="minorHAnsi"/>
              </w:rPr>
            </w:pPr>
          </w:p>
        </w:tc>
      </w:tr>
    </w:tbl>
    <w:p w14:paraId="18D9174F" w14:textId="77777777" w:rsidR="0051648A" w:rsidRDefault="0051648A" w:rsidP="003306E5">
      <w:pPr>
        <w:ind w:left="-397" w:right="-397"/>
      </w:pPr>
    </w:p>
    <w:p w14:paraId="5B5FEEB1" w14:textId="77777777" w:rsidR="0051648A" w:rsidRDefault="0051648A" w:rsidP="003306E5">
      <w:pPr>
        <w:ind w:left="-397" w:right="-397"/>
      </w:pPr>
    </w:p>
    <w:p w14:paraId="0A54D099" w14:textId="77777777" w:rsidR="0051648A" w:rsidRDefault="0051648A" w:rsidP="003306E5">
      <w:pPr>
        <w:ind w:left="-397" w:right="-397"/>
      </w:pPr>
    </w:p>
    <w:p w14:paraId="72D33E51" w14:textId="77777777" w:rsidR="0051648A" w:rsidRDefault="0051648A" w:rsidP="003306E5">
      <w:pPr>
        <w:ind w:left="-397" w:right="-397"/>
      </w:pPr>
    </w:p>
    <w:sectPr w:rsidR="0051648A" w:rsidSect="00011895">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4E48E5" w:rsidRDefault="004E48E5" w:rsidP="002B6660">
      <w:r>
        <w:separator/>
      </w:r>
    </w:p>
  </w:endnote>
  <w:endnote w:type="continuationSeparator" w:id="0">
    <w:p w14:paraId="6E042508" w14:textId="77777777" w:rsidR="004E48E5" w:rsidRDefault="004E48E5"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C04E" w14:textId="77777777" w:rsidR="004E48E5" w:rsidRPr="00254C7A" w:rsidRDefault="004E48E5"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4C0A5F87" w14:textId="10C4B283" w:rsidR="004E48E5" w:rsidRPr="00254C7A" w:rsidRDefault="004E48E5"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62660E">
      <w:rPr>
        <w:b/>
        <w:noProof/>
        <w:color w:val="414042" w:themeColor="text1"/>
        <w:sz w:val="16"/>
        <w:szCs w:val="16"/>
        <w:lang w:eastAsia="en-GB"/>
      </w:rPr>
      <w:t>06</w:t>
    </w:r>
    <w:r>
      <w:rPr>
        <w:b/>
        <w:noProof/>
        <w:color w:val="414042" w:themeColor="text1"/>
        <w:sz w:val="16"/>
        <w:szCs w:val="16"/>
        <w:lang w:eastAsia="en-GB"/>
      </w:rPr>
      <w:t>/</w:t>
    </w:r>
    <w:r w:rsidR="00C91291">
      <w:rPr>
        <w:b/>
        <w:noProof/>
        <w:color w:val="414042" w:themeColor="text1"/>
        <w:sz w:val="16"/>
        <w:szCs w:val="16"/>
        <w:lang w:eastAsia="en-GB"/>
      </w:rPr>
      <w:t>0</w:t>
    </w:r>
    <w:r w:rsidR="0062660E">
      <w:rPr>
        <w:b/>
        <w:noProof/>
        <w:color w:val="414042" w:themeColor="text1"/>
        <w:sz w:val="16"/>
        <w:szCs w:val="16"/>
        <w:lang w:eastAsia="en-GB"/>
      </w:rPr>
      <w:t>4</w:t>
    </w:r>
    <w:r>
      <w:rPr>
        <w:b/>
        <w:noProof/>
        <w:color w:val="414042" w:themeColor="text1"/>
        <w:sz w:val="16"/>
        <w:szCs w:val="16"/>
        <w:lang w:eastAsia="en-GB"/>
      </w:rPr>
      <w:t>/202</w:t>
    </w:r>
    <w:r w:rsidR="0062660E">
      <w:rPr>
        <w:b/>
        <w:noProof/>
        <w:color w:val="414042" w:themeColor="text1"/>
        <w:sz w:val="16"/>
        <w:szCs w:val="16"/>
        <w:lang w:eastAsia="en-GB"/>
      </w:rPr>
      <w:t>1</w:t>
    </w:r>
    <w:r w:rsidRPr="00254C7A">
      <w:rPr>
        <w:b/>
        <w:noProof/>
        <w:color w:val="414042" w:themeColor="text1"/>
        <w:sz w:val="16"/>
        <w:szCs w:val="16"/>
        <w:lang w:eastAsia="en-GB"/>
      </w:rPr>
      <w:tab/>
      <w:t xml:space="preserve">      </w:t>
    </w:r>
    <w:r>
      <w:rPr>
        <w:b/>
        <w:noProof/>
        <w:color w:val="414042" w:themeColor="text1"/>
        <w:sz w:val="16"/>
        <w:szCs w:val="16"/>
        <w:lang w:eastAsia="en-GB"/>
      </w:rPr>
      <w:t xml:space="preserve">                 </w:t>
    </w:r>
    <w:r w:rsidRPr="00254C7A">
      <w:rPr>
        <w:b/>
        <w:noProof/>
        <w:color w:val="414042" w:themeColor="text1"/>
        <w:sz w:val="16"/>
        <w:szCs w:val="16"/>
        <w:lang w:eastAsia="en-GB"/>
      </w:rPr>
      <w:t xml:space="preserve">Sustrans Volunteer Engagement Team, Freepost (SWB 13114), Bristol BS1 5FA </w:t>
    </w:r>
    <w:r>
      <w:rPr>
        <w:b/>
        <w:noProof/>
        <w:color w:val="414042" w:themeColor="text1"/>
        <w:sz w:val="16"/>
        <w:szCs w:val="16"/>
        <w:lang w:eastAsia="en-GB"/>
      </w:rPr>
      <w:t xml:space="preserve">     </w:t>
    </w:r>
    <w:r w:rsidRPr="002E6A5C">
      <w:rPr>
        <w:b/>
        <w:noProof/>
        <w:color w:val="414042" w:themeColor="text1"/>
        <w:sz w:val="16"/>
        <w:szCs w:val="16"/>
        <w:lang w:eastAsia="en-GB"/>
      </w:rPr>
      <w:t xml:space="preserve">Page </w:t>
    </w:r>
    <w:r w:rsidRPr="002E6A5C">
      <w:rPr>
        <w:b/>
        <w:bCs/>
        <w:noProof/>
        <w:color w:val="414042" w:themeColor="text1"/>
        <w:sz w:val="16"/>
        <w:szCs w:val="16"/>
        <w:lang w:eastAsia="en-GB"/>
      </w:rPr>
      <w:fldChar w:fldCharType="begin"/>
    </w:r>
    <w:r w:rsidRPr="002E6A5C">
      <w:rPr>
        <w:b/>
        <w:bCs/>
        <w:noProof/>
        <w:color w:val="414042" w:themeColor="text1"/>
        <w:sz w:val="16"/>
        <w:szCs w:val="16"/>
        <w:lang w:eastAsia="en-GB"/>
      </w:rPr>
      <w:instrText xml:space="preserve"> PAGE  \* Arabic  \* MERGEFORMAT </w:instrText>
    </w:r>
    <w:r w:rsidRPr="002E6A5C">
      <w:rPr>
        <w:b/>
        <w:bCs/>
        <w:noProof/>
        <w:color w:val="414042" w:themeColor="text1"/>
        <w:sz w:val="16"/>
        <w:szCs w:val="16"/>
        <w:lang w:eastAsia="en-GB"/>
      </w:rPr>
      <w:fldChar w:fldCharType="separate"/>
    </w:r>
    <w:r w:rsidR="00970D10">
      <w:rPr>
        <w:b/>
        <w:bCs/>
        <w:noProof/>
        <w:color w:val="414042" w:themeColor="text1"/>
        <w:sz w:val="16"/>
        <w:szCs w:val="16"/>
        <w:lang w:eastAsia="en-GB"/>
      </w:rPr>
      <w:t>3</w:t>
    </w:r>
    <w:r w:rsidRPr="002E6A5C">
      <w:rPr>
        <w:b/>
        <w:bCs/>
        <w:noProof/>
        <w:color w:val="414042" w:themeColor="text1"/>
        <w:sz w:val="16"/>
        <w:szCs w:val="16"/>
        <w:lang w:eastAsia="en-GB"/>
      </w:rPr>
      <w:fldChar w:fldCharType="end"/>
    </w:r>
    <w:r w:rsidRPr="002E6A5C">
      <w:rPr>
        <w:b/>
        <w:noProof/>
        <w:color w:val="414042" w:themeColor="text1"/>
        <w:sz w:val="16"/>
        <w:szCs w:val="16"/>
        <w:lang w:eastAsia="en-GB"/>
      </w:rPr>
      <w:t xml:space="preserve"> of </w:t>
    </w:r>
    <w:r w:rsidRPr="002E6A5C">
      <w:rPr>
        <w:b/>
        <w:bCs/>
        <w:noProof/>
        <w:color w:val="414042" w:themeColor="text1"/>
        <w:sz w:val="16"/>
        <w:szCs w:val="16"/>
        <w:lang w:eastAsia="en-GB"/>
      </w:rPr>
      <w:fldChar w:fldCharType="begin"/>
    </w:r>
    <w:r w:rsidRPr="002E6A5C">
      <w:rPr>
        <w:b/>
        <w:bCs/>
        <w:noProof/>
        <w:color w:val="414042" w:themeColor="text1"/>
        <w:sz w:val="16"/>
        <w:szCs w:val="16"/>
        <w:lang w:eastAsia="en-GB"/>
      </w:rPr>
      <w:instrText xml:space="preserve"> NUMPAGES  \* Arabic  \* MERGEFORMAT </w:instrText>
    </w:r>
    <w:r w:rsidRPr="002E6A5C">
      <w:rPr>
        <w:b/>
        <w:bCs/>
        <w:noProof/>
        <w:color w:val="414042" w:themeColor="text1"/>
        <w:sz w:val="16"/>
        <w:szCs w:val="16"/>
        <w:lang w:eastAsia="en-GB"/>
      </w:rPr>
      <w:fldChar w:fldCharType="separate"/>
    </w:r>
    <w:r w:rsidR="00970D10">
      <w:rPr>
        <w:b/>
        <w:bCs/>
        <w:noProof/>
        <w:color w:val="414042" w:themeColor="text1"/>
        <w:sz w:val="16"/>
        <w:szCs w:val="16"/>
        <w:lang w:eastAsia="en-GB"/>
      </w:rPr>
      <w:t>3</w:t>
    </w:r>
    <w:r w:rsidRPr="002E6A5C">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4E48E5" w:rsidRDefault="004E48E5" w:rsidP="002B6660">
      <w:r>
        <w:separator/>
      </w:r>
    </w:p>
  </w:footnote>
  <w:footnote w:type="continuationSeparator" w:id="0">
    <w:p w14:paraId="36B8037E" w14:textId="77777777" w:rsidR="004E48E5" w:rsidRDefault="004E48E5"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CDD8" w14:textId="139D7B0A" w:rsidR="004E48E5" w:rsidRDefault="004E48E5">
    <w:pPr>
      <w:pStyle w:val="Header"/>
    </w:pPr>
    <w:r w:rsidRPr="00B1108E">
      <w:rPr>
        <w:b/>
        <w:noProof/>
        <w:color w:val="009BA7" w:themeColor="accent2"/>
        <w:sz w:val="16"/>
        <w:szCs w:val="16"/>
        <w:lang w:eastAsia="en-GB"/>
      </w:rPr>
      <w:drawing>
        <wp:anchor distT="0" distB="0" distL="114300" distR="114300" simplePos="0" relativeHeight="251661312" behindDoc="1" locked="0" layoutInCell="1" allowOverlap="1" wp14:anchorId="782280C4" wp14:editId="0EFFF97A">
          <wp:simplePos x="0" y="0"/>
          <wp:positionH relativeFrom="column">
            <wp:posOffset>5060950</wp:posOffset>
          </wp:positionH>
          <wp:positionV relativeFrom="page">
            <wp:posOffset>316865</wp:posOffset>
          </wp:positionV>
          <wp:extent cx="1337301" cy="566386"/>
          <wp:effectExtent l="0" t="0" r="0" b="5715"/>
          <wp:wrapNone/>
          <wp:docPr id="9" name="Picture 9"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37301" cy="566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C9"/>
    <w:multiLevelType w:val="hybridMultilevel"/>
    <w:tmpl w:val="3B7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1E22DA"/>
    <w:multiLevelType w:val="hybridMultilevel"/>
    <w:tmpl w:val="4B1CF0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8B2993"/>
    <w:multiLevelType w:val="hybridMultilevel"/>
    <w:tmpl w:val="59B60D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F4301"/>
    <w:multiLevelType w:val="hybridMultilevel"/>
    <w:tmpl w:val="3E966B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6"/>
  </w:num>
  <w:num w:numId="5">
    <w:abstractNumId w:val="13"/>
  </w:num>
  <w:num w:numId="6">
    <w:abstractNumId w:val="13"/>
  </w:num>
  <w:num w:numId="7">
    <w:abstractNumId w:val="10"/>
  </w:num>
  <w:num w:numId="8">
    <w:abstractNumId w:val="1"/>
  </w:num>
  <w:num w:numId="9">
    <w:abstractNumId w:val="3"/>
  </w:num>
  <w:num w:numId="10">
    <w:abstractNumId w:val="5"/>
  </w:num>
  <w:num w:numId="11">
    <w:abstractNumId w:val="4"/>
  </w:num>
  <w:num w:numId="12">
    <w:abstractNumId w:val="12"/>
  </w:num>
  <w:num w:numId="13">
    <w:abstractNumId w:val="8"/>
  </w:num>
  <w:num w:numId="14">
    <w:abstractNumId w:val="15"/>
  </w:num>
  <w:num w:numId="15">
    <w:abstractNumId w:val="0"/>
  </w:num>
  <w:num w:numId="16">
    <w:abstractNumId w:val="7"/>
  </w:num>
  <w:num w:numId="17">
    <w:abstractNumId w:val="1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53249"/>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11895"/>
    <w:rsid w:val="00022D49"/>
    <w:rsid w:val="00037819"/>
    <w:rsid w:val="00050265"/>
    <w:rsid w:val="0006268D"/>
    <w:rsid w:val="0006281D"/>
    <w:rsid w:val="000F3C38"/>
    <w:rsid w:val="000F4F10"/>
    <w:rsid w:val="001105D2"/>
    <w:rsid w:val="00117A07"/>
    <w:rsid w:val="00122EFA"/>
    <w:rsid w:val="001303D5"/>
    <w:rsid w:val="00133D83"/>
    <w:rsid w:val="001444C8"/>
    <w:rsid w:val="00145040"/>
    <w:rsid w:val="00175F8E"/>
    <w:rsid w:val="001A236E"/>
    <w:rsid w:val="001D494D"/>
    <w:rsid w:val="001E3846"/>
    <w:rsid w:val="001F217F"/>
    <w:rsid w:val="00242411"/>
    <w:rsid w:val="00254C7A"/>
    <w:rsid w:val="00255FDC"/>
    <w:rsid w:val="00256ABF"/>
    <w:rsid w:val="00263FFF"/>
    <w:rsid w:val="002665AC"/>
    <w:rsid w:val="002B1BBF"/>
    <w:rsid w:val="002B6660"/>
    <w:rsid w:val="002C7B10"/>
    <w:rsid w:val="002D74E5"/>
    <w:rsid w:val="002E6A5C"/>
    <w:rsid w:val="002F6517"/>
    <w:rsid w:val="0030090D"/>
    <w:rsid w:val="00304B63"/>
    <w:rsid w:val="003306E5"/>
    <w:rsid w:val="003747F0"/>
    <w:rsid w:val="003765B1"/>
    <w:rsid w:val="003C02E2"/>
    <w:rsid w:val="003F10D5"/>
    <w:rsid w:val="004125BF"/>
    <w:rsid w:val="00423DBA"/>
    <w:rsid w:val="00433AAE"/>
    <w:rsid w:val="004639D0"/>
    <w:rsid w:val="0046773B"/>
    <w:rsid w:val="00480EA4"/>
    <w:rsid w:val="00482511"/>
    <w:rsid w:val="00496C89"/>
    <w:rsid w:val="004A53A7"/>
    <w:rsid w:val="004A6F55"/>
    <w:rsid w:val="004B6240"/>
    <w:rsid w:val="004C01D0"/>
    <w:rsid w:val="004C793A"/>
    <w:rsid w:val="004D5087"/>
    <w:rsid w:val="004D6BF2"/>
    <w:rsid w:val="004E48E5"/>
    <w:rsid w:val="00501433"/>
    <w:rsid w:val="0051648A"/>
    <w:rsid w:val="00534957"/>
    <w:rsid w:val="005509CF"/>
    <w:rsid w:val="0055177B"/>
    <w:rsid w:val="00552F7F"/>
    <w:rsid w:val="0057290D"/>
    <w:rsid w:val="00580B02"/>
    <w:rsid w:val="00582B7C"/>
    <w:rsid w:val="00584B75"/>
    <w:rsid w:val="00594F15"/>
    <w:rsid w:val="005A3705"/>
    <w:rsid w:val="005B256A"/>
    <w:rsid w:val="005E6E28"/>
    <w:rsid w:val="006013D6"/>
    <w:rsid w:val="00603368"/>
    <w:rsid w:val="0062660E"/>
    <w:rsid w:val="00630BD9"/>
    <w:rsid w:val="006339AB"/>
    <w:rsid w:val="006528BA"/>
    <w:rsid w:val="00655945"/>
    <w:rsid w:val="00657CBE"/>
    <w:rsid w:val="00686ECB"/>
    <w:rsid w:val="0069788C"/>
    <w:rsid w:val="006B4EE3"/>
    <w:rsid w:val="006C7991"/>
    <w:rsid w:val="006E1B8B"/>
    <w:rsid w:val="006F0E4A"/>
    <w:rsid w:val="006F61FC"/>
    <w:rsid w:val="007007E4"/>
    <w:rsid w:val="007038CB"/>
    <w:rsid w:val="007148BF"/>
    <w:rsid w:val="007216D3"/>
    <w:rsid w:val="007236D5"/>
    <w:rsid w:val="00726D59"/>
    <w:rsid w:val="0073290F"/>
    <w:rsid w:val="00740615"/>
    <w:rsid w:val="00740A1B"/>
    <w:rsid w:val="007436AC"/>
    <w:rsid w:val="00760ABA"/>
    <w:rsid w:val="0077111A"/>
    <w:rsid w:val="007A44EF"/>
    <w:rsid w:val="007A7601"/>
    <w:rsid w:val="007B53ED"/>
    <w:rsid w:val="00805BD4"/>
    <w:rsid w:val="008326A1"/>
    <w:rsid w:val="00844A67"/>
    <w:rsid w:val="00847B8D"/>
    <w:rsid w:val="00852904"/>
    <w:rsid w:val="008608BE"/>
    <w:rsid w:val="00872235"/>
    <w:rsid w:val="008773F1"/>
    <w:rsid w:val="00880272"/>
    <w:rsid w:val="008C7FF3"/>
    <w:rsid w:val="008D76D7"/>
    <w:rsid w:val="008F37C7"/>
    <w:rsid w:val="008F699A"/>
    <w:rsid w:val="00921170"/>
    <w:rsid w:val="00933C63"/>
    <w:rsid w:val="009453E9"/>
    <w:rsid w:val="00951E02"/>
    <w:rsid w:val="00952C77"/>
    <w:rsid w:val="00970D10"/>
    <w:rsid w:val="0097467A"/>
    <w:rsid w:val="00976271"/>
    <w:rsid w:val="00983CF7"/>
    <w:rsid w:val="0098779A"/>
    <w:rsid w:val="009A228B"/>
    <w:rsid w:val="009B057C"/>
    <w:rsid w:val="009B6297"/>
    <w:rsid w:val="009C7805"/>
    <w:rsid w:val="009E34AB"/>
    <w:rsid w:val="009F36A2"/>
    <w:rsid w:val="00A15079"/>
    <w:rsid w:val="00A24FB3"/>
    <w:rsid w:val="00A3143E"/>
    <w:rsid w:val="00A46B8B"/>
    <w:rsid w:val="00A53C46"/>
    <w:rsid w:val="00A54D60"/>
    <w:rsid w:val="00A5796E"/>
    <w:rsid w:val="00A72CD8"/>
    <w:rsid w:val="00A84DB5"/>
    <w:rsid w:val="00AD0152"/>
    <w:rsid w:val="00AD5ECC"/>
    <w:rsid w:val="00AD7583"/>
    <w:rsid w:val="00AE4FC1"/>
    <w:rsid w:val="00AF29E5"/>
    <w:rsid w:val="00AF6B25"/>
    <w:rsid w:val="00B10BA3"/>
    <w:rsid w:val="00B1108E"/>
    <w:rsid w:val="00B145C5"/>
    <w:rsid w:val="00B22DD0"/>
    <w:rsid w:val="00B257D4"/>
    <w:rsid w:val="00B37F0D"/>
    <w:rsid w:val="00B70BBB"/>
    <w:rsid w:val="00B71DCE"/>
    <w:rsid w:val="00B860AD"/>
    <w:rsid w:val="00B861FF"/>
    <w:rsid w:val="00B91CC2"/>
    <w:rsid w:val="00B96FA7"/>
    <w:rsid w:val="00BA5003"/>
    <w:rsid w:val="00BD70E6"/>
    <w:rsid w:val="00C0194C"/>
    <w:rsid w:val="00C058DF"/>
    <w:rsid w:val="00C1063B"/>
    <w:rsid w:val="00C213A0"/>
    <w:rsid w:val="00C574D9"/>
    <w:rsid w:val="00C608B1"/>
    <w:rsid w:val="00C87D15"/>
    <w:rsid w:val="00C91197"/>
    <w:rsid w:val="00C91291"/>
    <w:rsid w:val="00CA3F53"/>
    <w:rsid w:val="00CA6E74"/>
    <w:rsid w:val="00CC1DC3"/>
    <w:rsid w:val="00CD0357"/>
    <w:rsid w:val="00CF3E76"/>
    <w:rsid w:val="00CF4CB3"/>
    <w:rsid w:val="00D0575A"/>
    <w:rsid w:val="00D216CF"/>
    <w:rsid w:val="00D514A8"/>
    <w:rsid w:val="00D569C3"/>
    <w:rsid w:val="00D62B06"/>
    <w:rsid w:val="00D65DC3"/>
    <w:rsid w:val="00D71149"/>
    <w:rsid w:val="00D71CE9"/>
    <w:rsid w:val="00D72CD9"/>
    <w:rsid w:val="00D77FB3"/>
    <w:rsid w:val="00D81AE6"/>
    <w:rsid w:val="00D8351D"/>
    <w:rsid w:val="00D858EE"/>
    <w:rsid w:val="00D91C40"/>
    <w:rsid w:val="00E02D20"/>
    <w:rsid w:val="00E13941"/>
    <w:rsid w:val="00E26FBD"/>
    <w:rsid w:val="00E3545A"/>
    <w:rsid w:val="00E41823"/>
    <w:rsid w:val="00E46337"/>
    <w:rsid w:val="00E54DE1"/>
    <w:rsid w:val="00E55BEF"/>
    <w:rsid w:val="00E5632D"/>
    <w:rsid w:val="00E75E8C"/>
    <w:rsid w:val="00E8759D"/>
    <w:rsid w:val="00EB0114"/>
    <w:rsid w:val="00EC3502"/>
    <w:rsid w:val="00EC63BF"/>
    <w:rsid w:val="00F158DF"/>
    <w:rsid w:val="00F24204"/>
    <w:rsid w:val="00F27B7E"/>
    <w:rsid w:val="00F90D56"/>
    <w:rsid w:val="00F921BC"/>
    <w:rsid w:val="00FB32F4"/>
    <w:rsid w:val="00FB44BC"/>
    <w:rsid w:val="00FB6CF9"/>
    <w:rsid w:val="00FD7580"/>
    <w:rsid w:val="00FE10F2"/>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6013D6"/>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D81AE6"/>
    <w:pPr>
      <w:pageBreakBefore w:val="0"/>
      <w:spacing w:after="0" w:line="240" w:lineRule="auto"/>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6013D6"/>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F921BC"/>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nhideWhenUsed/>
    <w:rsid w:val="00F27B7E"/>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F36A2"/>
    <w:rPr>
      <w:rFonts w:asciiTheme="minorHAnsi" w:eastAsia="MS Mincho" w:hAnsiTheme="minorHAnsi" w:cstheme="minorBidi"/>
      <w:b/>
      <w:bCs/>
      <w:lang w:eastAsia="ja-JP"/>
    </w:rPr>
  </w:style>
  <w:style w:type="character" w:customStyle="1" w:styleId="CommentSubjectChar">
    <w:name w:val="Comment Subject Char"/>
    <w:basedOn w:val="CommentTextChar"/>
    <w:link w:val="CommentSubject"/>
    <w:uiPriority w:val="99"/>
    <w:semiHidden/>
    <w:rsid w:val="009F36A2"/>
    <w:rPr>
      <w:rFonts w:ascii="Helvetica 55 Roman" w:eastAsia="Times New Roman" w:hAnsi="Helvetica 55 Roman" w:cs="Times New Roman"/>
      <w:b/>
      <w:bCs/>
      <w:lang w:val="en-GB" w:eastAsia="en-GB"/>
    </w:rPr>
  </w:style>
  <w:style w:type="table" w:customStyle="1" w:styleId="TableGrid3">
    <w:name w:val="Table Grid3"/>
    <w:basedOn w:val="TableNormal"/>
    <w:next w:val="TableGrid"/>
    <w:uiPriority w:val="59"/>
    <w:rsid w:val="00FE10F2"/>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rans.org.uk/media/5889/volunteer-partnership-agreement-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strans.org.uk/media/5194/volunteering_consent_and_supervision_form.docx" TargetMode="Externa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22CE6-5D14-4F3F-959C-49537D52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13</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Debbie Steel</dc:creator>
  <cp:lastModifiedBy>Debbie Steel</cp:lastModifiedBy>
  <cp:revision>6</cp:revision>
  <cp:lastPrinted>2020-02-24T10:33:00Z</cp:lastPrinted>
  <dcterms:created xsi:type="dcterms:W3CDTF">2020-10-28T16:16:00Z</dcterms:created>
  <dcterms:modified xsi:type="dcterms:W3CDTF">2021-09-01T07:34:00Z</dcterms:modified>
</cp:coreProperties>
</file>